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0850B" w14:textId="17404DBD" w:rsidR="00720D62" w:rsidRDefault="0072282A" w:rsidP="00EB75FE">
      <w:pPr>
        <w:jc w:val="center"/>
        <w:rPr>
          <w:b/>
          <w:sz w:val="28"/>
        </w:rPr>
      </w:pPr>
      <w:bookmarkStart w:id="0" w:name="_GoBack"/>
      <w:bookmarkEnd w:id="0"/>
      <w:r>
        <w:rPr>
          <w:noProof/>
        </w:rPr>
        <w:drawing>
          <wp:anchor distT="0" distB="0" distL="114300" distR="114300" simplePos="0" relativeHeight="251682816" behindDoc="1" locked="0" layoutInCell="1" allowOverlap="1" wp14:anchorId="19C1EBD5" wp14:editId="60DC128C">
            <wp:simplePos x="0" y="0"/>
            <wp:positionH relativeFrom="column">
              <wp:posOffset>7589520</wp:posOffset>
            </wp:positionH>
            <wp:positionV relativeFrom="page">
              <wp:posOffset>228600</wp:posOffset>
            </wp:positionV>
            <wp:extent cx="1252220" cy="125222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1252220"/>
                    </a:xfrm>
                    <a:prstGeom prst="rect">
                      <a:avLst/>
                    </a:prstGeom>
                  </pic:spPr>
                </pic:pic>
              </a:graphicData>
            </a:graphic>
            <wp14:sizeRelH relativeFrom="page">
              <wp14:pctWidth>0</wp14:pctWidth>
            </wp14:sizeRelH>
            <wp14:sizeRelV relativeFrom="page">
              <wp14:pctHeight>0</wp14:pctHeight>
            </wp14:sizeRelV>
          </wp:anchor>
        </w:drawing>
      </w:r>
    </w:p>
    <w:p w14:paraId="754AA165" w14:textId="77777777" w:rsidR="00907172" w:rsidRDefault="00907172" w:rsidP="00EB75FE">
      <w:pPr>
        <w:jc w:val="center"/>
        <w:rPr>
          <w:b/>
          <w:sz w:val="28"/>
        </w:rPr>
      </w:pPr>
    </w:p>
    <w:p w14:paraId="6501D9AE" w14:textId="532E303B" w:rsidR="0023517F" w:rsidRDefault="00F81590" w:rsidP="00EB75FE">
      <w:pPr>
        <w:jc w:val="center"/>
        <w:rPr>
          <w:b/>
          <w:sz w:val="28"/>
        </w:rPr>
      </w:pPr>
      <w:r>
        <w:rPr>
          <w:b/>
          <w:sz w:val="28"/>
        </w:rPr>
        <w:t>11</w:t>
      </w:r>
      <w:r w:rsidRPr="00F81590">
        <w:rPr>
          <w:b/>
          <w:sz w:val="28"/>
          <w:vertAlign w:val="superscript"/>
        </w:rPr>
        <w:t>th</w:t>
      </w:r>
      <w:r>
        <w:rPr>
          <w:b/>
          <w:sz w:val="28"/>
        </w:rPr>
        <w:t xml:space="preserve"> grade</w:t>
      </w:r>
      <w:r w:rsidR="00EB75FE">
        <w:rPr>
          <w:b/>
          <w:sz w:val="28"/>
        </w:rPr>
        <w:t xml:space="preserve"> ~ </w:t>
      </w:r>
      <w:r w:rsidR="00B7187C">
        <w:rPr>
          <w:b/>
          <w:sz w:val="28"/>
        </w:rPr>
        <w:t>Grade Level Focus Worksheet</w:t>
      </w:r>
    </w:p>
    <w:p w14:paraId="5FFF9A4A" w14:textId="2CE41A81" w:rsidR="005A7F28" w:rsidRDefault="005A7F28" w:rsidP="00EB75FE"/>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40"/>
        <w:gridCol w:w="3690"/>
        <w:gridCol w:w="6425"/>
      </w:tblGrid>
      <w:tr w:rsidR="005A7F28" w14:paraId="311C281E" w14:textId="77777777" w:rsidTr="005A7F28">
        <w:trPr>
          <w:trHeight w:val="458"/>
          <w:tblHeader/>
        </w:trPr>
        <w:tc>
          <w:tcPr>
            <w:tcW w:w="13911" w:type="dxa"/>
            <w:gridSpan w:val="4"/>
            <w:vAlign w:val="center"/>
          </w:tcPr>
          <w:p w14:paraId="152B16F3" w14:textId="4C57D695" w:rsidR="005A7F28" w:rsidRDefault="000A4415" w:rsidP="000A4415">
            <w:pPr>
              <w:ind w:left="16"/>
              <w:jc w:val="center"/>
              <w:rPr>
                <w:b/>
                <w:sz w:val="24"/>
              </w:rPr>
            </w:pPr>
            <w:r>
              <w:rPr>
                <w:noProof/>
              </w:rPr>
              <mc:AlternateContent>
                <mc:Choice Requires="wps">
                  <w:drawing>
                    <wp:inline distT="0" distB="0" distL="0" distR="0" wp14:anchorId="1AA52484" wp14:editId="4C76A0A9">
                      <wp:extent cx="241300" cy="128905"/>
                      <wp:effectExtent l="0" t="0" r="25400" b="23495"/>
                      <wp:docPr id="11" name="Rectangle 11"/>
                      <wp:cNvGraphicFramePr/>
                      <a:graphic xmlns:a="http://schemas.openxmlformats.org/drawingml/2006/main">
                        <a:graphicData uri="http://schemas.microsoft.com/office/word/2010/wordprocessingShape">
                          <wps:wsp>
                            <wps:cNvSpPr/>
                            <wps:spPr>
                              <a:xfrm>
                                <a:off x="0" y="0"/>
                                <a:ext cx="241300" cy="128905"/>
                              </a:xfrm>
                              <a:prstGeom prst="rect">
                                <a:avLst/>
                              </a:prstGeom>
                              <a:solidFill>
                                <a:srgbClr val="92D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960D8E" id="Rectangle 11" o:spid="_x0000_s1026" style="width:19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" fillcolor="#92d050" strokecolor="black [3213]" strokeweight=".25pt">
                      <w10:anchorlock/>
                    </v:rect>
                  </w:pict>
                </mc:Fallback>
              </mc:AlternateContent>
            </w:r>
            <w:r w:rsidR="005A7F28">
              <w:t>= major (</w:t>
            </w:r>
            <w:r w:rsidR="005A7F28">
              <w:rPr>
                <w:b/>
              </w:rPr>
              <w:t>about</w:t>
            </w:r>
            <w:r w:rsidR="005A7F28">
              <w:t xml:space="preserve"> 70%)    </w:t>
            </w:r>
            <w:r>
              <w:rPr>
                <w:noProof/>
              </w:rPr>
              <mc:AlternateContent>
                <mc:Choice Requires="wps">
                  <w:drawing>
                    <wp:inline distT="0" distB="0" distL="0" distR="0" wp14:anchorId="60CFE034" wp14:editId="21D90F12">
                      <wp:extent cx="241300" cy="128905"/>
                      <wp:effectExtent l="0" t="0" r="25400" b="23495"/>
                      <wp:docPr id="10" name="Rectangle 10"/>
                      <wp:cNvGraphicFramePr/>
                      <a:graphic xmlns:a="http://schemas.openxmlformats.org/drawingml/2006/main">
                        <a:graphicData uri="http://schemas.microsoft.com/office/word/2010/wordprocessingShape">
                          <wps:wsp>
                            <wps:cNvSpPr/>
                            <wps:spPr>
                              <a:xfrm>
                                <a:off x="0" y="0"/>
                                <a:ext cx="241300" cy="128905"/>
                              </a:xfrm>
                              <a:prstGeom prst="rect">
                                <a:avLst/>
                              </a:prstGeom>
                              <a:solidFill>
                                <a:schemeClr val="accent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4BB08" w14:textId="77777777" w:rsidR="000A4415" w:rsidRDefault="000A4415" w:rsidP="000A44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CFE034" id="Rectangle 10" o:spid="_x0000_s1026" style="width:19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" fillcolor="#4f81bd [3204]" strokecolor="black [3213]" strokeweight=".25pt">
                      <v:textbox>
                        <w:txbxContent>
                          <w:p w14:paraId="0E14BB08" w14:textId="77777777" w:rsidR="000A4415" w:rsidRDefault="000A4415" w:rsidP="000A4415">
                            <w:pPr>
                              <w:jc w:val="center"/>
                            </w:pPr>
                            <w:r>
                              <w:t xml:space="preserve"> </w:t>
                            </w:r>
                          </w:p>
                        </w:txbxContent>
                      </v:textbox>
                      <w10:anchorlock/>
                    </v:rect>
                  </w:pict>
                </mc:Fallback>
              </mc:AlternateContent>
            </w:r>
            <w:r w:rsidR="005A7F28">
              <w:t>= supporting (</w:t>
            </w:r>
            <w:r w:rsidR="005A7F28">
              <w:rPr>
                <w:b/>
              </w:rPr>
              <w:t>about</w:t>
            </w:r>
            <w:r w:rsidR="005A7F28">
              <w:t xml:space="preserve"> 20%)     </w:t>
            </w:r>
            <w:r w:rsidR="005A7F28">
              <w:rPr>
                <w:noProof/>
              </w:rPr>
              <mc:AlternateContent>
                <mc:Choice Requires="wps">
                  <w:drawing>
                    <wp:inline distT="0" distB="0" distL="0" distR="0" wp14:anchorId="59A9B1CB" wp14:editId="5E1692A9">
                      <wp:extent cx="241300" cy="128905"/>
                      <wp:effectExtent l="0" t="0" r="25400" b="23495"/>
                      <wp:docPr id="12" name="Rectangle 12"/>
                      <wp:cNvGraphicFramePr/>
                      <a:graphic xmlns:a="http://schemas.openxmlformats.org/drawingml/2006/main">
                        <a:graphicData uri="http://schemas.microsoft.com/office/word/2010/wordprocessingShape">
                          <wps:wsp>
                            <wps:cNvSpPr/>
                            <wps:spPr>
                              <a:xfrm>
                                <a:off x="0" y="0"/>
                                <a:ext cx="241300" cy="128905"/>
                              </a:xfrm>
                              <a:prstGeom prst="rect">
                                <a:avLst/>
                              </a:prstGeom>
                              <a:solidFill>
                                <a:srgbClr val="F7964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AA3DCC" id="Rectangle 12" o:spid="_x0000_s1026" style="width:19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" fillcolor="#f79646" strokecolor="black [3213]" strokeweight=".25pt">
                      <w10:anchorlock/>
                    </v:rect>
                  </w:pict>
                </mc:Fallback>
              </mc:AlternateContent>
            </w:r>
            <w:r w:rsidR="005A7F28">
              <w:t xml:space="preserve"> = additional (</w:t>
            </w:r>
            <w:r w:rsidR="005A7F28">
              <w:rPr>
                <w:b/>
              </w:rPr>
              <w:t>about</w:t>
            </w:r>
            <w:r w:rsidR="005A7F28">
              <w:t xml:space="preserve"> 10%)</w:t>
            </w:r>
          </w:p>
        </w:tc>
      </w:tr>
      <w:tr w:rsidR="00EB75FE" w14:paraId="65090C01" w14:textId="77777777" w:rsidTr="005A7F28">
        <w:trPr>
          <w:trHeight w:val="458"/>
          <w:tblHeader/>
        </w:trPr>
        <w:tc>
          <w:tcPr>
            <w:tcW w:w="3256" w:type="dxa"/>
            <w:vAlign w:val="center"/>
          </w:tcPr>
          <w:p w14:paraId="55A3F4E1" w14:textId="27BAF6C2" w:rsidR="00EB75FE" w:rsidRPr="00CC4C22" w:rsidRDefault="00080B7A" w:rsidP="00CC4C22">
            <w:pPr>
              <w:ind w:left="16"/>
              <w:jc w:val="center"/>
              <w:rPr>
                <w:b/>
                <w:sz w:val="24"/>
              </w:rPr>
            </w:pPr>
            <w:r w:rsidRPr="00080B7A">
              <w:rPr>
                <w:b/>
                <w:sz w:val="20"/>
              </w:rPr>
              <w:t>Conceptual Category/</w:t>
            </w:r>
            <w:r w:rsidR="00CC4C22" w:rsidRPr="00080B7A">
              <w:rPr>
                <w:b/>
                <w:sz w:val="20"/>
              </w:rPr>
              <w:t>Domain/Cluster</w:t>
            </w:r>
          </w:p>
        </w:tc>
        <w:tc>
          <w:tcPr>
            <w:tcW w:w="540" w:type="dxa"/>
            <w:vAlign w:val="center"/>
          </w:tcPr>
          <w:p w14:paraId="0DF648FD" w14:textId="77777777" w:rsidR="00EB75FE" w:rsidRPr="00CC4C22" w:rsidRDefault="00CC4C22" w:rsidP="00CC4C22">
            <w:pPr>
              <w:ind w:left="16"/>
              <w:jc w:val="center"/>
              <w:rPr>
                <w:b/>
                <w:sz w:val="24"/>
              </w:rPr>
            </w:pPr>
            <w:r>
              <w:rPr>
                <w:b/>
                <w:sz w:val="24"/>
              </w:rPr>
              <w:t>%</w:t>
            </w:r>
          </w:p>
        </w:tc>
        <w:tc>
          <w:tcPr>
            <w:tcW w:w="3690" w:type="dxa"/>
            <w:vAlign w:val="center"/>
          </w:tcPr>
          <w:p w14:paraId="3C5ABEF1" w14:textId="5851905C" w:rsidR="00EB75FE" w:rsidRPr="00CC4C22" w:rsidRDefault="00CC4C22" w:rsidP="00CC4C22">
            <w:pPr>
              <w:ind w:left="16"/>
              <w:jc w:val="center"/>
              <w:rPr>
                <w:b/>
                <w:sz w:val="24"/>
              </w:rPr>
            </w:pPr>
            <w:r>
              <w:rPr>
                <w:b/>
                <w:sz w:val="24"/>
              </w:rPr>
              <w:t>Days</w:t>
            </w:r>
          </w:p>
        </w:tc>
        <w:tc>
          <w:tcPr>
            <w:tcW w:w="6425" w:type="dxa"/>
            <w:vAlign w:val="center"/>
          </w:tcPr>
          <w:p w14:paraId="005C03C3" w14:textId="77777777" w:rsidR="00EB75FE" w:rsidRPr="00CC4C22" w:rsidRDefault="00CC4C22" w:rsidP="00CC4C22">
            <w:pPr>
              <w:ind w:left="16"/>
              <w:jc w:val="center"/>
              <w:rPr>
                <w:b/>
                <w:sz w:val="24"/>
              </w:rPr>
            </w:pPr>
            <w:r>
              <w:rPr>
                <w:b/>
                <w:sz w:val="24"/>
              </w:rPr>
              <w:t>Lessons</w:t>
            </w:r>
          </w:p>
        </w:tc>
      </w:tr>
      <w:tr w:rsidR="00535169" w14:paraId="5CFFFB2A" w14:textId="77777777" w:rsidTr="00A91BD4">
        <w:trPr>
          <w:trHeight w:val="972"/>
        </w:trPr>
        <w:tc>
          <w:tcPr>
            <w:tcW w:w="3256" w:type="dxa"/>
            <w:vMerge w:val="restart"/>
          </w:tcPr>
          <w:p w14:paraId="271E7D19" w14:textId="15A2F5C3" w:rsidR="00686E9A" w:rsidRDefault="00080B7A" w:rsidP="000F2208">
            <w:r>
              <w:t>N.RN.A</w:t>
            </w:r>
          </w:p>
          <w:p w14:paraId="57B1FE2C" w14:textId="6800C28E" w:rsidR="000F2208" w:rsidRDefault="006038A7" w:rsidP="000F2208">
            <w:r>
              <w:t>Use properties of rational numbers and irrational numbers.</w:t>
            </w:r>
          </w:p>
          <w:p w14:paraId="6270D2DF" w14:textId="77777777" w:rsidR="000F2208" w:rsidRDefault="000F2208" w:rsidP="000F2208"/>
        </w:tc>
        <w:tc>
          <w:tcPr>
            <w:tcW w:w="540" w:type="dxa"/>
            <w:vMerge w:val="restart"/>
            <w:shd w:val="clear" w:color="auto" w:fill="4F81BD" w:themeFill="accent1"/>
          </w:tcPr>
          <w:p w14:paraId="1D569CA4" w14:textId="77777777" w:rsidR="00535169" w:rsidRPr="00686E9A" w:rsidRDefault="00535169" w:rsidP="00EB75FE">
            <w:pPr>
              <w:ind w:left="16"/>
            </w:pPr>
          </w:p>
        </w:tc>
        <w:tc>
          <w:tcPr>
            <w:tcW w:w="3690" w:type="dxa"/>
            <w:tcBorders>
              <w:bottom w:val="dotDotDash" w:sz="4" w:space="0" w:color="auto"/>
            </w:tcBorders>
          </w:tcPr>
          <w:p w14:paraId="1EC3FB13" w14:textId="59AB7890" w:rsidR="00535169" w:rsidRDefault="00535169" w:rsidP="00EB75FE">
            <w:pPr>
              <w:ind w:left="16"/>
            </w:pPr>
          </w:p>
        </w:tc>
        <w:tc>
          <w:tcPr>
            <w:tcW w:w="6425" w:type="dxa"/>
            <w:tcBorders>
              <w:bottom w:val="dotDotDash" w:sz="4" w:space="0" w:color="auto"/>
            </w:tcBorders>
          </w:tcPr>
          <w:p w14:paraId="5F83C3EB" w14:textId="77777777" w:rsidR="00535169" w:rsidRDefault="00535169" w:rsidP="00EB75FE">
            <w:pPr>
              <w:ind w:left="16"/>
            </w:pPr>
          </w:p>
        </w:tc>
      </w:tr>
      <w:tr w:rsidR="00535169" w14:paraId="7C91B653" w14:textId="77777777" w:rsidTr="00A91BD4">
        <w:trPr>
          <w:trHeight w:val="971"/>
        </w:trPr>
        <w:tc>
          <w:tcPr>
            <w:tcW w:w="3256" w:type="dxa"/>
            <w:vMerge/>
          </w:tcPr>
          <w:p w14:paraId="63537091" w14:textId="77777777" w:rsidR="00535169" w:rsidRDefault="00535169" w:rsidP="00EB75FE">
            <w:pPr>
              <w:ind w:left="16"/>
            </w:pPr>
          </w:p>
        </w:tc>
        <w:tc>
          <w:tcPr>
            <w:tcW w:w="540" w:type="dxa"/>
            <w:vMerge/>
            <w:shd w:val="clear" w:color="auto" w:fill="4F81BD" w:themeFill="accent1"/>
          </w:tcPr>
          <w:p w14:paraId="1312639D" w14:textId="77777777" w:rsidR="00535169" w:rsidRDefault="00535169" w:rsidP="00EB75FE">
            <w:pPr>
              <w:ind w:left="16"/>
            </w:pPr>
          </w:p>
        </w:tc>
        <w:tc>
          <w:tcPr>
            <w:tcW w:w="3690" w:type="dxa"/>
            <w:tcBorders>
              <w:top w:val="dotDotDash" w:sz="4" w:space="0" w:color="auto"/>
            </w:tcBorders>
          </w:tcPr>
          <w:p w14:paraId="438437F4" w14:textId="3BCF2794" w:rsidR="00535169" w:rsidRDefault="00535169" w:rsidP="00EB75FE">
            <w:pPr>
              <w:ind w:left="16"/>
            </w:pPr>
          </w:p>
        </w:tc>
        <w:tc>
          <w:tcPr>
            <w:tcW w:w="6425" w:type="dxa"/>
            <w:tcBorders>
              <w:top w:val="dotDotDash" w:sz="4" w:space="0" w:color="auto"/>
            </w:tcBorders>
          </w:tcPr>
          <w:p w14:paraId="42637524" w14:textId="5D5FD7BE" w:rsidR="00535169" w:rsidRDefault="00535169" w:rsidP="00EB75FE">
            <w:pPr>
              <w:ind w:left="16"/>
            </w:pPr>
          </w:p>
        </w:tc>
      </w:tr>
      <w:tr w:rsidR="00A91BD4" w14:paraId="3C31A95A" w14:textId="77777777" w:rsidTr="00A91BD4">
        <w:trPr>
          <w:trHeight w:val="972"/>
        </w:trPr>
        <w:tc>
          <w:tcPr>
            <w:tcW w:w="3256" w:type="dxa"/>
            <w:vMerge w:val="restart"/>
          </w:tcPr>
          <w:p w14:paraId="1E1DC886" w14:textId="77777777" w:rsidR="00A91BD4" w:rsidRDefault="00A91BD4" w:rsidP="00A91BD4">
            <w:r>
              <w:t>N.Q.A</w:t>
            </w:r>
          </w:p>
          <w:p w14:paraId="685AAFE6" w14:textId="77A27CE4" w:rsidR="00A91BD4" w:rsidRDefault="00A91BD4" w:rsidP="00A91BD4">
            <w:r w:rsidRPr="002E31AA">
              <w:t>Reason quantitatively and use units to solve problems.</w:t>
            </w:r>
          </w:p>
        </w:tc>
        <w:tc>
          <w:tcPr>
            <w:tcW w:w="540" w:type="dxa"/>
            <w:vMerge w:val="restart"/>
            <w:shd w:val="clear" w:color="auto" w:fill="auto"/>
            <w:vAlign w:val="center"/>
          </w:tcPr>
          <w:p w14:paraId="7A1AF027" w14:textId="2F9E2A38" w:rsidR="00A91BD4" w:rsidRDefault="00A91BD4" w:rsidP="00A91BD4">
            <w:pPr>
              <w:ind w:left="16"/>
              <w:jc w:val="center"/>
            </w:pPr>
            <w:r w:rsidRPr="0036584A">
              <w:rPr>
                <w:b/>
              </w:rPr>
              <w:t>all</w:t>
            </w:r>
          </w:p>
        </w:tc>
        <w:tc>
          <w:tcPr>
            <w:tcW w:w="3690" w:type="dxa"/>
            <w:tcBorders>
              <w:bottom w:val="dotDotDash" w:sz="4" w:space="0" w:color="auto"/>
            </w:tcBorders>
          </w:tcPr>
          <w:p w14:paraId="767C140E" w14:textId="77777777" w:rsidR="00A91BD4" w:rsidRDefault="00A91BD4" w:rsidP="00A91BD4">
            <w:pPr>
              <w:ind w:left="16"/>
            </w:pPr>
          </w:p>
        </w:tc>
        <w:tc>
          <w:tcPr>
            <w:tcW w:w="6425" w:type="dxa"/>
            <w:tcBorders>
              <w:bottom w:val="dotDotDash" w:sz="4" w:space="0" w:color="auto"/>
            </w:tcBorders>
          </w:tcPr>
          <w:p w14:paraId="111A6216" w14:textId="77777777" w:rsidR="00A91BD4" w:rsidRDefault="00A91BD4" w:rsidP="00A91BD4">
            <w:pPr>
              <w:ind w:left="16"/>
            </w:pPr>
          </w:p>
        </w:tc>
      </w:tr>
      <w:tr w:rsidR="00A91BD4" w14:paraId="403A9144" w14:textId="77777777" w:rsidTr="00A91BD4">
        <w:trPr>
          <w:trHeight w:val="972"/>
        </w:trPr>
        <w:tc>
          <w:tcPr>
            <w:tcW w:w="3256" w:type="dxa"/>
            <w:vMerge/>
          </w:tcPr>
          <w:p w14:paraId="583AC6D9" w14:textId="77777777" w:rsidR="00A91BD4" w:rsidRDefault="00A91BD4" w:rsidP="00A91BD4"/>
        </w:tc>
        <w:tc>
          <w:tcPr>
            <w:tcW w:w="540" w:type="dxa"/>
            <w:vMerge/>
            <w:shd w:val="clear" w:color="auto" w:fill="auto"/>
          </w:tcPr>
          <w:p w14:paraId="61EB54E9" w14:textId="77777777" w:rsidR="00A91BD4" w:rsidRDefault="00A91BD4" w:rsidP="00A91BD4">
            <w:pPr>
              <w:ind w:left="16"/>
            </w:pPr>
          </w:p>
        </w:tc>
        <w:tc>
          <w:tcPr>
            <w:tcW w:w="3690" w:type="dxa"/>
            <w:tcBorders>
              <w:bottom w:val="dotDotDash" w:sz="4" w:space="0" w:color="auto"/>
            </w:tcBorders>
          </w:tcPr>
          <w:p w14:paraId="1C2565EF" w14:textId="77777777" w:rsidR="00A91BD4" w:rsidRDefault="00A91BD4" w:rsidP="00A91BD4">
            <w:pPr>
              <w:ind w:left="16"/>
            </w:pPr>
          </w:p>
        </w:tc>
        <w:tc>
          <w:tcPr>
            <w:tcW w:w="6425" w:type="dxa"/>
            <w:tcBorders>
              <w:bottom w:val="dotDotDash" w:sz="4" w:space="0" w:color="auto"/>
            </w:tcBorders>
          </w:tcPr>
          <w:p w14:paraId="61C43BE4" w14:textId="77777777" w:rsidR="00A91BD4" w:rsidRDefault="00A91BD4" w:rsidP="00A91BD4">
            <w:pPr>
              <w:ind w:left="16"/>
            </w:pPr>
          </w:p>
        </w:tc>
      </w:tr>
      <w:tr w:rsidR="006928E1" w14:paraId="61547DBE" w14:textId="77777777" w:rsidTr="00A91BD4">
        <w:trPr>
          <w:trHeight w:val="972"/>
        </w:trPr>
        <w:tc>
          <w:tcPr>
            <w:tcW w:w="3256" w:type="dxa"/>
            <w:vMerge w:val="restart"/>
          </w:tcPr>
          <w:p w14:paraId="5DB8F054" w14:textId="7DC1B0D4" w:rsidR="006928E1" w:rsidRDefault="006928E1" w:rsidP="00EC5A51">
            <w:r>
              <w:t>N.CN.A</w:t>
            </w:r>
          </w:p>
          <w:p w14:paraId="5E0FA9AD" w14:textId="28FF1519" w:rsidR="006928E1" w:rsidRDefault="006928E1" w:rsidP="000F2208">
            <w:r>
              <w:t>Perform arithmetic operations with complex numbers.</w:t>
            </w:r>
          </w:p>
        </w:tc>
        <w:tc>
          <w:tcPr>
            <w:tcW w:w="540" w:type="dxa"/>
            <w:vMerge w:val="restart"/>
            <w:shd w:val="clear" w:color="auto" w:fill="4F81BD" w:themeFill="accent1"/>
          </w:tcPr>
          <w:p w14:paraId="4FE3A97E" w14:textId="77777777" w:rsidR="006928E1" w:rsidRDefault="006928E1" w:rsidP="00EB75FE">
            <w:pPr>
              <w:ind w:left="16"/>
            </w:pPr>
          </w:p>
          <w:p w14:paraId="19ED2E89" w14:textId="77777777" w:rsidR="00A02136" w:rsidRDefault="00A02136" w:rsidP="00EB75FE">
            <w:pPr>
              <w:ind w:left="16"/>
            </w:pPr>
          </w:p>
        </w:tc>
        <w:tc>
          <w:tcPr>
            <w:tcW w:w="3690" w:type="dxa"/>
            <w:tcBorders>
              <w:bottom w:val="dotDotDash" w:sz="4" w:space="0" w:color="auto"/>
            </w:tcBorders>
          </w:tcPr>
          <w:p w14:paraId="3B1F0BB2" w14:textId="76B51E1C" w:rsidR="006928E1" w:rsidRDefault="006928E1" w:rsidP="00EB75FE">
            <w:pPr>
              <w:ind w:left="16"/>
            </w:pPr>
          </w:p>
        </w:tc>
        <w:tc>
          <w:tcPr>
            <w:tcW w:w="6425" w:type="dxa"/>
            <w:tcBorders>
              <w:bottom w:val="dotDotDash" w:sz="4" w:space="0" w:color="auto"/>
            </w:tcBorders>
          </w:tcPr>
          <w:p w14:paraId="311081E8" w14:textId="77777777" w:rsidR="006928E1" w:rsidRDefault="006928E1" w:rsidP="00EB75FE">
            <w:pPr>
              <w:ind w:left="16"/>
            </w:pPr>
          </w:p>
        </w:tc>
      </w:tr>
      <w:tr w:rsidR="006928E1" w14:paraId="78C31693" w14:textId="77777777" w:rsidTr="00A91BD4">
        <w:trPr>
          <w:trHeight w:val="972"/>
        </w:trPr>
        <w:tc>
          <w:tcPr>
            <w:tcW w:w="3256" w:type="dxa"/>
            <w:vMerge/>
          </w:tcPr>
          <w:p w14:paraId="0168C169" w14:textId="77777777" w:rsidR="006928E1" w:rsidRDefault="006928E1" w:rsidP="000F2208"/>
        </w:tc>
        <w:tc>
          <w:tcPr>
            <w:tcW w:w="540" w:type="dxa"/>
            <w:vMerge/>
            <w:shd w:val="clear" w:color="auto" w:fill="4F81BD" w:themeFill="accent1"/>
          </w:tcPr>
          <w:p w14:paraId="2AD09563" w14:textId="77777777" w:rsidR="006928E1" w:rsidRDefault="006928E1" w:rsidP="00EB75FE">
            <w:pPr>
              <w:ind w:left="16"/>
            </w:pPr>
          </w:p>
        </w:tc>
        <w:tc>
          <w:tcPr>
            <w:tcW w:w="3690" w:type="dxa"/>
            <w:tcBorders>
              <w:bottom w:val="dotDotDash" w:sz="4" w:space="0" w:color="auto"/>
            </w:tcBorders>
          </w:tcPr>
          <w:p w14:paraId="1EFFD24E" w14:textId="71FDF51B" w:rsidR="006928E1" w:rsidRDefault="006928E1" w:rsidP="00EB75FE">
            <w:pPr>
              <w:ind w:left="16"/>
            </w:pPr>
          </w:p>
        </w:tc>
        <w:tc>
          <w:tcPr>
            <w:tcW w:w="6425" w:type="dxa"/>
            <w:tcBorders>
              <w:bottom w:val="dotDotDash" w:sz="4" w:space="0" w:color="auto"/>
            </w:tcBorders>
          </w:tcPr>
          <w:p w14:paraId="5733C96C" w14:textId="77777777" w:rsidR="006928E1" w:rsidRDefault="006928E1" w:rsidP="00EB75FE">
            <w:pPr>
              <w:ind w:left="16"/>
            </w:pPr>
          </w:p>
        </w:tc>
      </w:tr>
      <w:tr w:rsidR="006928E1" w14:paraId="468147EF" w14:textId="77777777" w:rsidTr="00A91BD4">
        <w:trPr>
          <w:trHeight w:val="972"/>
        </w:trPr>
        <w:tc>
          <w:tcPr>
            <w:tcW w:w="3256" w:type="dxa"/>
            <w:vMerge w:val="restart"/>
          </w:tcPr>
          <w:p w14:paraId="2EB06556" w14:textId="444D09E0" w:rsidR="006928E1" w:rsidRDefault="00A02136" w:rsidP="006928E1">
            <w:r>
              <w:t>N.CN.C</w:t>
            </w:r>
          </w:p>
          <w:p w14:paraId="60739C00" w14:textId="2DDB47DF" w:rsidR="006928E1" w:rsidRDefault="00A02136" w:rsidP="006928E1">
            <w:r>
              <w:lastRenderedPageBreak/>
              <w:t>Use complex numbers in polynomial identities and equations.</w:t>
            </w:r>
          </w:p>
        </w:tc>
        <w:tc>
          <w:tcPr>
            <w:tcW w:w="540" w:type="dxa"/>
            <w:vMerge w:val="restart"/>
            <w:shd w:val="clear" w:color="auto" w:fill="F79646" w:themeFill="accent6"/>
          </w:tcPr>
          <w:p w14:paraId="4E34944D" w14:textId="77777777" w:rsidR="006928E1" w:rsidRDefault="006928E1" w:rsidP="00EB75FE">
            <w:pPr>
              <w:ind w:left="16"/>
            </w:pPr>
          </w:p>
        </w:tc>
        <w:tc>
          <w:tcPr>
            <w:tcW w:w="3690" w:type="dxa"/>
            <w:tcBorders>
              <w:bottom w:val="dotDotDash" w:sz="4" w:space="0" w:color="auto"/>
            </w:tcBorders>
          </w:tcPr>
          <w:p w14:paraId="522A21D1" w14:textId="77777777" w:rsidR="006928E1" w:rsidRDefault="006928E1" w:rsidP="00EB75FE">
            <w:pPr>
              <w:ind w:left="16"/>
            </w:pPr>
          </w:p>
        </w:tc>
        <w:tc>
          <w:tcPr>
            <w:tcW w:w="6425" w:type="dxa"/>
            <w:tcBorders>
              <w:bottom w:val="dotDotDash" w:sz="4" w:space="0" w:color="auto"/>
            </w:tcBorders>
          </w:tcPr>
          <w:p w14:paraId="35603295" w14:textId="1F567472" w:rsidR="006928E1" w:rsidRDefault="006928E1" w:rsidP="00EB75FE">
            <w:pPr>
              <w:ind w:left="16"/>
            </w:pPr>
          </w:p>
        </w:tc>
      </w:tr>
      <w:tr w:rsidR="006928E1" w14:paraId="5CCE575C" w14:textId="77777777" w:rsidTr="00A91BD4">
        <w:trPr>
          <w:trHeight w:val="972"/>
        </w:trPr>
        <w:tc>
          <w:tcPr>
            <w:tcW w:w="3256" w:type="dxa"/>
            <w:vMerge/>
          </w:tcPr>
          <w:p w14:paraId="68B17270" w14:textId="77777777" w:rsidR="006928E1" w:rsidRDefault="006928E1" w:rsidP="000F2208"/>
        </w:tc>
        <w:tc>
          <w:tcPr>
            <w:tcW w:w="540" w:type="dxa"/>
            <w:vMerge/>
            <w:shd w:val="clear" w:color="auto" w:fill="F79646" w:themeFill="accent6"/>
          </w:tcPr>
          <w:p w14:paraId="7A8031FD" w14:textId="77777777" w:rsidR="006928E1" w:rsidRDefault="006928E1" w:rsidP="00EB75FE">
            <w:pPr>
              <w:ind w:left="16"/>
            </w:pPr>
          </w:p>
        </w:tc>
        <w:tc>
          <w:tcPr>
            <w:tcW w:w="3690" w:type="dxa"/>
            <w:tcBorders>
              <w:bottom w:val="dotDotDash" w:sz="4" w:space="0" w:color="auto"/>
            </w:tcBorders>
          </w:tcPr>
          <w:p w14:paraId="230AA80E" w14:textId="77777777" w:rsidR="006928E1" w:rsidRDefault="006928E1" w:rsidP="00EB75FE">
            <w:pPr>
              <w:ind w:left="16"/>
            </w:pPr>
          </w:p>
        </w:tc>
        <w:tc>
          <w:tcPr>
            <w:tcW w:w="6425" w:type="dxa"/>
            <w:tcBorders>
              <w:bottom w:val="dotDotDash" w:sz="4" w:space="0" w:color="auto"/>
            </w:tcBorders>
          </w:tcPr>
          <w:p w14:paraId="6ADDDF59" w14:textId="017C8941" w:rsidR="006928E1" w:rsidRDefault="006928E1" w:rsidP="00EB75FE">
            <w:pPr>
              <w:ind w:left="16"/>
            </w:pPr>
          </w:p>
        </w:tc>
      </w:tr>
      <w:tr w:rsidR="005A7F28" w14:paraId="59F8B1CB" w14:textId="77777777" w:rsidTr="00A91BD4">
        <w:trPr>
          <w:trHeight w:val="972"/>
        </w:trPr>
        <w:tc>
          <w:tcPr>
            <w:tcW w:w="3256" w:type="dxa"/>
            <w:vMerge w:val="restart"/>
          </w:tcPr>
          <w:p w14:paraId="3BA0FB5D" w14:textId="77777777" w:rsidR="005A7F28" w:rsidRDefault="005A7F28" w:rsidP="00A91BD4">
            <w:r>
              <w:t>N.VM.C</w:t>
            </w:r>
          </w:p>
          <w:p w14:paraId="29D7FF38" w14:textId="77777777" w:rsidR="005A7F28" w:rsidRDefault="005A7F28" w:rsidP="00A91BD4">
            <w:r>
              <w:t>Perform operations on matrices and use matrices in applications.</w:t>
            </w:r>
          </w:p>
        </w:tc>
        <w:tc>
          <w:tcPr>
            <w:tcW w:w="540" w:type="dxa"/>
            <w:vMerge w:val="restart"/>
            <w:shd w:val="clear" w:color="auto" w:fill="F79646" w:themeFill="accent6"/>
          </w:tcPr>
          <w:p w14:paraId="5E66D86A" w14:textId="77777777" w:rsidR="005A7F28" w:rsidRDefault="005A7F28" w:rsidP="00A91BD4">
            <w:pPr>
              <w:ind w:left="16"/>
            </w:pPr>
          </w:p>
        </w:tc>
        <w:tc>
          <w:tcPr>
            <w:tcW w:w="3690" w:type="dxa"/>
            <w:tcBorders>
              <w:bottom w:val="dotDotDash" w:sz="4" w:space="0" w:color="auto"/>
            </w:tcBorders>
          </w:tcPr>
          <w:p w14:paraId="2A8948E1" w14:textId="77777777" w:rsidR="005A7F28" w:rsidRDefault="005A7F28" w:rsidP="00A91BD4">
            <w:pPr>
              <w:ind w:left="16"/>
            </w:pPr>
          </w:p>
        </w:tc>
        <w:tc>
          <w:tcPr>
            <w:tcW w:w="6425" w:type="dxa"/>
            <w:tcBorders>
              <w:bottom w:val="dotDotDash" w:sz="4" w:space="0" w:color="auto"/>
            </w:tcBorders>
          </w:tcPr>
          <w:p w14:paraId="6FBDA891" w14:textId="77777777" w:rsidR="005A7F28" w:rsidRDefault="005A7F28" w:rsidP="00A91BD4">
            <w:pPr>
              <w:ind w:left="16"/>
            </w:pPr>
          </w:p>
        </w:tc>
      </w:tr>
      <w:tr w:rsidR="005A7F28" w14:paraId="7940DC01" w14:textId="77777777" w:rsidTr="00A91BD4">
        <w:trPr>
          <w:trHeight w:val="972"/>
        </w:trPr>
        <w:tc>
          <w:tcPr>
            <w:tcW w:w="3256" w:type="dxa"/>
            <w:vMerge/>
          </w:tcPr>
          <w:p w14:paraId="34C9A0F9" w14:textId="77777777" w:rsidR="005A7F28" w:rsidRDefault="005A7F28" w:rsidP="00A91BD4"/>
        </w:tc>
        <w:tc>
          <w:tcPr>
            <w:tcW w:w="540" w:type="dxa"/>
            <w:vMerge/>
            <w:shd w:val="clear" w:color="auto" w:fill="F79646" w:themeFill="accent6"/>
          </w:tcPr>
          <w:p w14:paraId="36313D56" w14:textId="77777777" w:rsidR="005A7F28" w:rsidRDefault="005A7F28" w:rsidP="00A91BD4">
            <w:pPr>
              <w:ind w:left="16"/>
            </w:pPr>
          </w:p>
        </w:tc>
        <w:tc>
          <w:tcPr>
            <w:tcW w:w="3690" w:type="dxa"/>
            <w:tcBorders>
              <w:bottom w:val="dotDotDash" w:sz="4" w:space="0" w:color="auto"/>
            </w:tcBorders>
          </w:tcPr>
          <w:p w14:paraId="1A0ACDA8" w14:textId="77777777" w:rsidR="005A7F28" w:rsidRDefault="005A7F28" w:rsidP="00A91BD4">
            <w:pPr>
              <w:ind w:left="16"/>
            </w:pPr>
          </w:p>
        </w:tc>
        <w:tc>
          <w:tcPr>
            <w:tcW w:w="6425" w:type="dxa"/>
            <w:tcBorders>
              <w:bottom w:val="dotDotDash" w:sz="4" w:space="0" w:color="auto"/>
            </w:tcBorders>
          </w:tcPr>
          <w:p w14:paraId="2B806F76" w14:textId="77777777" w:rsidR="005A7F28" w:rsidRDefault="005A7F28" w:rsidP="00A91BD4">
            <w:pPr>
              <w:ind w:left="16"/>
            </w:pPr>
          </w:p>
        </w:tc>
      </w:tr>
      <w:tr w:rsidR="005A7F28" w14:paraId="104C1C3A" w14:textId="77777777" w:rsidTr="00A91BD4">
        <w:trPr>
          <w:trHeight w:val="972"/>
        </w:trPr>
        <w:tc>
          <w:tcPr>
            <w:tcW w:w="3256" w:type="dxa"/>
            <w:vMerge w:val="restart"/>
          </w:tcPr>
          <w:p w14:paraId="4844FFE9" w14:textId="77777777" w:rsidR="005A7F28" w:rsidRDefault="005A7F28" w:rsidP="00A91BD4">
            <w:r>
              <w:t>A.SSE.A</w:t>
            </w:r>
          </w:p>
          <w:p w14:paraId="1A1A56B4" w14:textId="77777777" w:rsidR="005A7F28" w:rsidRDefault="005A7F28" w:rsidP="00A91BD4">
            <w:r w:rsidRPr="002E31AA">
              <w:t>Interpret the structure of expressions.</w:t>
            </w:r>
          </w:p>
        </w:tc>
        <w:tc>
          <w:tcPr>
            <w:tcW w:w="540" w:type="dxa"/>
            <w:vMerge w:val="restart"/>
            <w:shd w:val="clear" w:color="auto" w:fill="FFFFFF" w:themeFill="background1"/>
            <w:vAlign w:val="center"/>
          </w:tcPr>
          <w:p w14:paraId="7F7CEEAF" w14:textId="77777777" w:rsidR="005A7F28" w:rsidRDefault="005A7F28" w:rsidP="00A91BD4">
            <w:pPr>
              <w:ind w:left="16"/>
              <w:jc w:val="center"/>
            </w:pPr>
            <w:r w:rsidRPr="0036584A">
              <w:rPr>
                <w:b/>
              </w:rPr>
              <w:t>all</w:t>
            </w:r>
          </w:p>
        </w:tc>
        <w:tc>
          <w:tcPr>
            <w:tcW w:w="3690" w:type="dxa"/>
            <w:tcBorders>
              <w:bottom w:val="dotDotDash" w:sz="4" w:space="0" w:color="auto"/>
            </w:tcBorders>
          </w:tcPr>
          <w:p w14:paraId="76DDB1B9" w14:textId="77777777" w:rsidR="005A7F28" w:rsidRDefault="005A7F28" w:rsidP="00A91BD4">
            <w:pPr>
              <w:ind w:left="16"/>
            </w:pPr>
          </w:p>
        </w:tc>
        <w:tc>
          <w:tcPr>
            <w:tcW w:w="6425" w:type="dxa"/>
            <w:tcBorders>
              <w:bottom w:val="dotDotDash" w:sz="4" w:space="0" w:color="auto"/>
            </w:tcBorders>
          </w:tcPr>
          <w:p w14:paraId="31F7F3AE" w14:textId="77777777" w:rsidR="005A7F28" w:rsidRDefault="005A7F28" w:rsidP="00A91BD4">
            <w:pPr>
              <w:ind w:left="16"/>
            </w:pPr>
          </w:p>
        </w:tc>
      </w:tr>
      <w:tr w:rsidR="005A7F28" w14:paraId="28F65489" w14:textId="77777777" w:rsidTr="00A91BD4">
        <w:trPr>
          <w:trHeight w:val="972"/>
        </w:trPr>
        <w:tc>
          <w:tcPr>
            <w:tcW w:w="3256" w:type="dxa"/>
            <w:vMerge/>
          </w:tcPr>
          <w:p w14:paraId="52E39185" w14:textId="77777777" w:rsidR="005A7F28" w:rsidRDefault="005A7F28" w:rsidP="00A91BD4"/>
        </w:tc>
        <w:tc>
          <w:tcPr>
            <w:tcW w:w="540" w:type="dxa"/>
            <w:vMerge/>
            <w:shd w:val="clear" w:color="auto" w:fill="FFFFFF" w:themeFill="background1"/>
          </w:tcPr>
          <w:p w14:paraId="7F527AD9" w14:textId="77777777" w:rsidR="005A7F28" w:rsidRDefault="005A7F28" w:rsidP="00A91BD4">
            <w:pPr>
              <w:ind w:left="16"/>
            </w:pPr>
          </w:p>
        </w:tc>
        <w:tc>
          <w:tcPr>
            <w:tcW w:w="3690" w:type="dxa"/>
            <w:tcBorders>
              <w:bottom w:val="dotDotDash" w:sz="4" w:space="0" w:color="auto"/>
            </w:tcBorders>
          </w:tcPr>
          <w:p w14:paraId="1A3FC761" w14:textId="77777777" w:rsidR="005A7F28" w:rsidRDefault="005A7F28" w:rsidP="00A91BD4">
            <w:pPr>
              <w:ind w:left="16"/>
            </w:pPr>
          </w:p>
        </w:tc>
        <w:tc>
          <w:tcPr>
            <w:tcW w:w="6425" w:type="dxa"/>
            <w:tcBorders>
              <w:bottom w:val="dotDotDash" w:sz="4" w:space="0" w:color="auto"/>
            </w:tcBorders>
          </w:tcPr>
          <w:p w14:paraId="1BD0811F" w14:textId="77777777" w:rsidR="005A7F28" w:rsidRDefault="005A7F28" w:rsidP="00A91BD4">
            <w:pPr>
              <w:ind w:left="16"/>
            </w:pPr>
          </w:p>
        </w:tc>
      </w:tr>
      <w:tr w:rsidR="005A7F28" w14:paraId="590F16ED" w14:textId="77777777" w:rsidTr="00A91BD4">
        <w:trPr>
          <w:trHeight w:val="972"/>
        </w:trPr>
        <w:tc>
          <w:tcPr>
            <w:tcW w:w="3256" w:type="dxa"/>
            <w:vMerge w:val="restart"/>
          </w:tcPr>
          <w:p w14:paraId="0D15D02F" w14:textId="77777777" w:rsidR="005A7F28" w:rsidRDefault="005A7F28" w:rsidP="00A91BD4">
            <w:r>
              <w:t>A.SSE.B</w:t>
            </w:r>
          </w:p>
          <w:p w14:paraId="18E04855" w14:textId="77777777" w:rsidR="005A7F28" w:rsidRDefault="005A7F28" w:rsidP="00A91BD4">
            <w:r>
              <w:t>Write expressions in equivalent forms to solve problems.</w:t>
            </w:r>
          </w:p>
        </w:tc>
        <w:tc>
          <w:tcPr>
            <w:tcW w:w="540" w:type="dxa"/>
            <w:vMerge w:val="restart"/>
            <w:shd w:val="clear" w:color="auto" w:fill="92D050"/>
          </w:tcPr>
          <w:p w14:paraId="6F43B3A0" w14:textId="77777777" w:rsidR="005A7F28" w:rsidRDefault="005A7F28" w:rsidP="00A91BD4">
            <w:pPr>
              <w:ind w:left="16"/>
            </w:pPr>
          </w:p>
        </w:tc>
        <w:tc>
          <w:tcPr>
            <w:tcW w:w="3690" w:type="dxa"/>
            <w:tcBorders>
              <w:bottom w:val="dotDotDash" w:sz="4" w:space="0" w:color="auto"/>
            </w:tcBorders>
          </w:tcPr>
          <w:p w14:paraId="134EFDA9" w14:textId="77777777" w:rsidR="005A7F28" w:rsidRDefault="005A7F28" w:rsidP="00A91BD4">
            <w:pPr>
              <w:ind w:left="16"/>
            </w:pPr>
          </w:p>
        </w:tc>
        <w:tc>
          <w:tcPr>
            <w:tcW w:w="6425" w:type="dxa"/>
            <w:tcBorders>
              <w:bottom w:val="dotDotDash" w:sz="4" w:space="0" w:color="auto"/>
            </w:tcBorders>
          </w:tcPr>
          <w:p w14:paraId="5865EBAC" w14:textId="77777777" w:rsidR="005A7F28" w:rsidRDefault="005A7F28" w:rsidP="00A91BD4">
            <w:pPr>
              <w:ind w:left="16"/>
            </w:pPr>
          </w:p>
        </w:tc>
      </w:tr>
      <w:tr w:rsidR="005A7F28" w14:paraId="06FD9C61" w14:textId="77777777" w:rsidTr="00A91BD4">
        <w:trPr>
          <w:trHeight w:val="972"/>
        </w:trPr>
        <w:tc>
          <w:tcPr>
            <w:tcW w:w="3256" w:type="dxa"/>
            <w:vMerge/>
          </w:tcPr>
          <w:p w14:paraId="32EF5C16" w14:textId="77777777" w:rsidR="005A7F28" w:rsidRDefault="005A7F28" w:rsidP="00A91BD4"/>
        </w:tc>
        <w:tc>
          <w:tcPr>
            <w:tcW w:w="540" w:type="dxa"/>
            <w:vMerge/>
            <w:shd w:val="clear" w:color="auto" w:fill="92D050"/>
          </w:tcPr>
          <w:p w14:paraId="23AC979A" w14:textId="77777777" w:rsidR="005A7F28" w:rsidRDefault="005A7F28" w:rsidP="00A91BD4">
            <w:pPr>
              <w:ind w:left="16"/>
            </w:pPr>
          </w:p>
        </w:tc>
        <w:tc>
          <w:tcPr>
            <w:tcW w:w="3690" w:type="dxa"/>
            <w:tcBorders>
              <w:bottom w:val="dotDotDash" w:sz="4" w:space="0" w:color="auto"/>
            </w:tcBorders>
          </w:tcPr>
          <w:p w14:paraId="2F40C018" w14:textId="77777777" w:rsidR="005A7F28" w:rsidRDefault="005A7F28" w:rsidP="00A91BD4">
            <w:pPr>
              <w:ind w:left="16"/>
            </w:pPr>
          </w:p>
        </w:tc>
        <w:tc>
          <w:tcPr>
            <w:tcW w:w="6425" w:type="dxa"/>
            <w:tcBorders>
              <w:bottom w:val="dotDotDash" w:sz="4" w:space="0" w:color="auto"/>
            </w:tcBorders>
          </w:tcPr>
          <w:p w14:paraId="621627B1" w14:textId="77777777" w:rsidR="005A7F28" w:rsidRDefault="005A7F28" w:rsidP="00A91BD4">
            <w:pPr>
              <w:ind w:left="16"/>
            </w:pPr>
          </w:p>
        </w:tc>
      </w:tr>
      <w:tr w:rsidR="005A7F28" w14:paraId="70C20FAC" w14:textId="77777777" w:rsidTr="00A91BD4">
        <w:trPr>
          <w:trHeight w:val="972"/>
        </w:trPr>
        <w:tc>
          <w:tcPr>
            <w:tcW w:w="3256" w:type="dxa"/>
            <w:vMerge w:val="restart"/>
          </w:tcPr>
          <w:p w14:paraId="4A64D801" w14:textId="77777777" w:rsidR="005A7F28" w:rsidRDefault="005A7F28" w:rsidP="00A91BD4">
            <w:pPr>
              <w:ind w:left="16"/>
            </w:pPr>
            <w:r>
              <w:t>A.APR.A</w:t>
            </w:r>
          </w:p>
          <w:p w14:paraId="19BF82FF" w14:textId="77777777" w:rsidR="005A7F28" w:rsidRPr="009C5503" w:rsidRDefault="005A7F28" w:rsidP="00A91BD4">
            <w:pPr>
              <w:rPr>
                <w:b/>
              </w:rPr>
            </w:pPr>
            <w:r>
              <w:t>Perform arithmetic operations on polynomials.</w:t>
            </w:r>
          </w:p>
          <w:p w14:paraId="631121F0" w14:textId="77777777" w:rsidR="005A7F28" w:rsidRPr="000F2208" w:rsidRDefault="005A7F28" w:rsidP="00A91BD4"/>
        </w:tc>
        <w:tc>
          <w:tcPr>
            <w:tcW w:w="540" w:type="dxa"/>
            <w:vMerge w:val="restart"/>
            <w:shd w:val="clear" w:color="auto" w:fill="92D050"/>
          </w:tcPr>
          <w:p w14:paraId="234FE1F6" w14:textId="77777777" w:rsidR="005A7F28" w:rsidRDefault="005A7F28" w:rsidP="00A91BD4">
            <w:pPr>
              <w:ind w:left="16"/>
            </w:pPr>
          </w:p>
        </w:tc>
        <w:tc>
          <w:tcPr>
            <w:tcW w:w="3690" w:type="dxa"/>
            <w:tcBorders>
              <w:bottom w:val="dotDotDash" w:sz="4" w:space="0" w:color="auto"/>
            </w:tcBorders>
          </w:tcPr>
          <w:p w14:paraId="4A9C51D0" w14:textId="77777777" w:rsidR="005A7F28" w:rsidRDefault="005A7F28" w:rsidP="00A91BD4">
            <w:pPr>
              <w:ind w:left="16"/>
            </w:pPr>
          </w:p>
        </w:tc>
        <w:tc>
          <w:tcPr>
            <w:tcW w:w="6425" w:type="dxa"/>
            <w:tcBorders>
              <w:bottom w:val="dotDotDash" w:sz="4" w:space="0" w:color="auto"/>
            </w:tcBorders>
          </w:tcPr>
          <w:p w14:paraId="69FB8249" w14:textId="77777777" w:rsidR="005A7F28" w:rsidRDefault="005A7F28" w:rsidP="00A91BD4">
            <w:pPr>
              <w:ind w:left="16"/>
            </w:pPr>
          </w:p>
        </w:tc>
      </w:tr>
      <w:tr w:rsidR="005A7F28" w14:paraId="46535554" w14:textId="77777777" w:rsidTr="00A91BD4">
        <w:trPr>
          <w:trHeight w:val="917"/>
        </w:trPr>
        <w:tc>
          <w:tcPr>
            <w:tcW w:w="3256" w:type="dxa"/>
            <w:vMerge/>
          </w:tcPr>
          <w:p w14:paraId="5FE01B90" w14:textId="77777777" w:rsidR="005A7F28" w:rsidRDefault="005A7F28" w:rsidP="00A91BD4">
            <w:pPr>
              <w:ind w:left="16"/>
            </w:pPr>
          </w:p>
        </w:tc>
        <w:tc>
          <w:tcPr>
            <w:tcW w:w="540" w:type="dxa"/>
            <w:vMerge/>
            <w:shd w:val="clear" w:color="auto" w:fill="92D050"/>
          </w:tcPr>
          <w:p w14:paraId="338E5AAD" w14:textId="77777777" w:rsidR="005A7F28" w:rsidRDefault="005A7F28" w:rsidP="00A91BD4">
            <w:pPr>
              <w:ind w:left="16"/>
            </w:pPr>
          </w:p>
        </w:tc>
        <w:tc>
          <w:tcPr>
            <w:tcW w:w="3690" w:type="dxa"/>
            <w:tcBorders>
              <w:top w:val="dotDotDash" w:sz="4" w:space="0" w:color="auto"/>
            </w:tcBorders>
          </w:tcPr>
          <w:p w14:paraId="77395FE2" w14:textId="77777777" w:rsidR="005A7F28" w:rsidRDefault="005A7F28" w:rsidP="00A91BD4">
            <w:pPr>
              <w:ind w:left="16"/>
            </w:pPr>
          </w:p>
        </w:tc>
        <w:tc>
          <w:tcPr>
            <w:tcW w:w="6425" w:type="dxa"/>
            <w:tcBorders>
              <w:top w:val="dotDotDash" w:sz="4" w:space="0" w:color="auto"/>
            </w:tcBorders>
          </w:tcPr>
          <w:p w14:paraId="6F20546A" w14:textId="77777777" w:rsidR="005A7F28" w:rsidRDefault="005A7F28" w:rsidP="00A91BD4">
            <w:pPr>
              <w:ind w:left="16"/>
            </w:pPr>
          </w:p>
        </w:tc>
      </w:tr>
      <w:tr w:rsidR="005A7F28" w14:paraId="663B8C73" w14:textId="77777777" w:rsidTr="00576D97">
        <w:trPr>
          <w:trHeight w:val="972"/>
        </w:trPr>
        <w:tc>
          <w:tcPr>
            <w:tcW w:w="3256" w:type="dxa"/>
            <w:vMerge w:val="restart"/>
          </w:tcPr>
          <w:p w14:paraId="047926E0" w14:textId="77777777" w:rsidR="005A7F28" w:rsidRDefault="005A7F28" w:rsidP="00576D97">
            <w:pPr>
              <w:ind w:left="16"/>
            </w:pPr>
            <w:r>
              <w:lastRenderedPageBreak/>
              <w:t>A.APR.B</w:t>
            </w:r>
          </w:p>
          <w:p w14:paraId="36D51327" w14:textId="77777777" w:rsidR="005A7F28" w:rsidRDefault="005A7F28" w:rsidP="00576D97">
            <w:r>
              <w:t>Use polynomial identities to solve problems.</w:t>
            </w:r>
          </w:p>
          <w:p w14:paraId="274C865A" w14:textId="77777777" w:rsidR="005A7F28" w:rsidRDefault="005A7F28" w:rsidP="00576D97">
            <w:pPr>
              <w:ind w:left="16"/>
            </w:pPr>
          </w:p>
        </w:tc>
        <w:tc>
          <w:tcPr>
            <w:tcW w:w="540" w:type="dxa"/>
            <w:vMerge w:val="restart"/>
            <w:shd w:val="clear" w:color="auto" w:fill="F79646" w:themeFill="accent6"/>
          </w:tcPr>
          <w:p w14:paraId="3DCAF39A" w14:textId="77777777" w:rsidR="005A7F28" w:rsidRDefault="005A7F28" w:rsidP="00576D97">
            <w:pPr>
              <w:ind w:left="16"/>
            </w:pPr>
          </w:p>
        </w:tc>
        <w:tc>
          <w:tcPr>
            <w:tcW w:w="3690" w:type="dxa"/>
            <w:tcBorders>
              <w:bottom w:val="dotDotDash" w:sz="4" w:space="0" w:color="auto"/>
            </w:tcBorders>
          </w:tcPr>
          <w:p w14:paraId="2DF02AAC" w14:textId="77777777" w:rsidR="005A7F28" w:rsidRDefault="005A7F28" w:rsidP="00576D97">
            <w:pPr>
              <w:ind w:left="16"/>
            </w:pPr>
          </w:p>
        </w:tc>
        <w:tc>
          <w:tcPr>
            <w:tcW w:w="6425" w:type="dxa"/>
            <w:tcBorders>
              <w:bottom w:val="dotDotDash" w:sz="4" w:space="0" w:color="auto"/>
            </w:tcBorders>
          </w:tcPr>
          <w:p w14:paraId="71A1C626" w14:textId="77777777" w:rsidR="005A7F28" w:rsidRDefault="005A7F28" w:rsidP="00576D97">
            <w:pPr>
              <w:ind w:left="16"/>
            </w:pPr>
          </w:p>
        </w:tc>
      </w:tr>
      <w:tr w:rsidR="005A7F28" w14:paraId="4C6C0703" w14:textId="77777777" w:rsidTr="00576D97">
        <w:trPr>
          <w:trHeight w:val="971"/>
        </w:trPr>
        <w:tc>
          <w:tcPr>
            <w:tcW w:w="3256" w:type="dxa"/>
            <w:vMerge/>
          </w:tcPr>
          <w:p w14:paraId="1588004E" w14:textId="77777777" w:rsidR="005A7F28" w:rsidRDefault="005A7F28" w:rsidP="00576D97">
            <w:pPr>
              <w:ind w:left="16"/>
            </w:pPr>
          </w:p>
        </w:tc>
        <w:tc>
          <w:tcPr>
            <w:tcW w:w="540" w:type="dxa"/>
            <w:vMerge/>
            <w:shd w:val="clear" w:color="auto" w:fill="F79646" w:themeFill="accent6"/>
          </w:tcPr>
          <w:p w14:paraId="1D8072BA" w14:textId="77777777" w:rsidR="005A7F28" w:rsidRDefault="005A7F28" w:rsidP="00576D97">
            <w:pPr>
              <w:ind w:left="16"/>
            </w:pPr>
          </w:p>
        </w:tc>
        <w:tc>
          <w:tcPr>
            <w:tcW w:w="3690" w:type="dxa"/>
            <w:tcBorders>
              <w:top w:val="dotDotDash" w:sz="4" w:space="0" w:color="auto"/>
              <w:bottom w:val="dotDotDash" w:sz="4" w:space="0" w:color="auto"/>
            </w:tcBorders>
          </w:tcPr>
          <w:p w14:paraId="63BDFA7F" w14:textId="77777777" w:rsidR="005A7F28" w:rsidRDefault="005A7F28" w:rsidP="00576D97">
            <w:pPr>
              <w:ind w:left="16"/>
            </w:pPr>
          </w:p>
        </w:tc>
        <w:tc>
          <w:tcPr>
            <w:tcW w:w="6425" w:type="dxa"/>
            <w:tcBorders>
              <w:top w:val="dotDotDash" w:sz="4" w:space="0" w:color="auto"/>
              <w:bottom w:val="dotDotDash" w:sz="4" w:space="0" w:color="auto"/>
            </w:tcBorders>
          </w:tcPr>
          <w:p w14:paraId="0A3FCB6F" w14:textId="77777777" w:rsidR="005A7F28" w:rsidRDefault="005A7F28" w:rsidP="00576D97">
            <w:pPr>
              <w:ind w:left="16"/>
            </w:pPr>
          </w:p>
        </w:tc>
      </w:tr>
      <w:tr w:rsidR="005A7F28" w14:paraId="26DE83FF" w14:textId="77777777" w:rsidTr="00A91BD4">
        <w:trPr>
          <w:trHeight w:val="971"/>
        </w:trPr>
        <w:tc>
          <w:tcPr>
            <w:tcW w:w="3256" w:type="dxa"/>
            <w:vMerge w:val="restart"/>
          </w:tcPr>
          <w:p w14:paraId="6755E5F0" w14:textId="77777777" w:rsidR="005A7F28" w:rsidRDefault="005A7F28" w:rsidP="00A91BD4">
            <w:pPr>
              <w:ind w:left="16"/>
            </w:pPr>
            <w:r>
              <w:t>A.CED.A</w:t>
            </w:r>
          </w:p>
          <w:p w14:paraId="65631EF2" w14:textId="77777777" w:rsidR="005A7F28" w:rsidRDefault="005A7F28" w:rsidP="00A91BD4">
            <w:r w:rsidRPr="002E31AA">
              <w:t>Create equations that describe numbers or relationships.</w:t>
            </w:r>
          </w:p>
        </w:tc>
        <w:tc>
          <w:tcPr>
            <w:tcW w:w="540" w:type="dxa"/>
            <w:vMerge w:val="restart"/>
            <w:shd w:val="clear" w:color="auto" w:fill="FFFFFF" w:themeFill="background1"/>
            <w:vAlign w:val="center"/>
          </w:tcPr>
          <w:p w14:paraId="26A7264C" w14:textId="77777777" w:rsidR="005A7F28" w:rsidRDefault="005A7F28" w:rsidP="00A91BD4">
            <w:pPr>
              <w:ind w:left="16"/>
              <w:jc w:val="center"/>
            </w:pPr>
            <w:r>
              <w:rPr>
                <w:b/>
              </w:rPr>
              <w:t>all</w:t>
            </w:r>
          </w:p>
        </w:tc>
        <w:tc>
          <w:tcPr>
            <w:tcW w:w="3690" w:type="dxa"/>
            <w:tcBorders>
              <w:top w:val="dotDotDash" w:sz="4" w:space="0" w:color="auto"/>
              <w:bottom w:val="dotDotDash" w:sz="4" w:space="0" w:color="auto"/>
            </w:tcBorders>
          </w:tcPr>
          <w:p w14:paraId="7574F92A" w14:textId="77777777" w:rsidR="005A7F28" w:rsidRDefault="005A7F28" w:rsidP="00A91BD4">
            <w:pPr>
              <w:ind w:left="16"/>
            </w:pPr>
          </w:p>
        </w:tc>
        <w:tc>
          <w:tcPr>
            <w:tcW w:w="6425" w:type="dxa"/>
            <w:tcBorders>
              <w:top w:val="dotDotDash" w:sz="4" w:space="0" w:color="auto"/>
              <w:bottom w:val="dotDotDash" w:sz="4" w:space="0" w:color="auto"/>
            </w:tcBorders>
          </w:tcPr>
          <w:p w14:paraId="2387AC02" w14:textId="77777777" w:rsidR="005A7F28" w:rsidRDefault="005A7F28" w:rsidP="00A91BD4">
            <w:pPr>
              <w:ind w:left="16"/>
            </w:pPr>
          </w:p>
        </w:tc>
      </w:tr>
      <w:tr w:rsidR="005A7F28" w14:paraId="456E4F6A" w14:textId="77777777" w:rsidTr="00A91BD4">
        <w:trPr>
          <w:trHeight w:val="971"/>
        </w:trPr>
        <w:tc>
          <w:tcPr>
            <w:tcW w:w="3256" w:type="dxa"/>
            <w:vMerge/>
          </w:tcPr>
          <w:p w14:paraId="417A9B1D" w14:textId="77777777" w:rsidR="005A7F28" w:rsidRDefault="005A7F28" w:rsidP="00A91BD4"/>
        </w:tc>
        <w:tc>
          <w:tcPr>
            <w:tcW w:w="540" w:type="dxa"/>
            <w:vMerge/>
            <w:shd w:val="clear" w:color="auto" w:fill="FFFFFF" w:themeFill="background1"/>
          </w:tcPr>
          <w:p w14:paraId="179D7A55" w14:textId="77777777" w:rsidR="005A7F28" w:rsidRDefault="005A7F28" w:rsidP="00A91BD4">
            <w:pPr>
              <w:ind w:left="16"/>
            </w:pPr>
          </w:p>
        </w:tc>
        <w:tc>
          <w:tcPr>
            <w:tcW w:w="3690" w:type="dxa"/>
            <w:tcBorders>
              <w:top w:val="dotDotDash" w:sz="4" w:space="0" w:color="auto"/>
              <w:bottom w:val="dotDotDash" w:sz="4" w:space="0" w:color="auto"/>
            </w:tcBorders>
          </w:tcPr>
          <w:p w14:paraId="0F6ADDB5" w14:textId="77777777" w:rsidR="005A7F28" w:rsidRDefault="005A7F28" w:rsidP="00A91BD4">
            <w:pPr>
              <w:ind w:left="16"/>
            </w:pPr>
          </w:p>
        </w:tc>
        <w:tc>
          <w:tcPr>
            <w:tcW w:w="6425" w:type="dxa"/>
            <w:tcBorders>
              <w:top w:val="dotDotDash" w:sz="4" w:space="0" w:color="auto"/>
              <w:bottom w:val="dotDotDash" w:sz="4" w:space="0" w:color="auto"/>
            </w:tcBorders>
          </w:tcPr>
          <w:p w14:paraId="11C81F88" w14:textId="77777777" w:rsidR="005A7F28" w:rsidRDefault="005A7F28" w:rsidP="00A91BD4">
            <w:pPr>
              <w:ind w:left="16"/>
            </w:pPr>
          </w:p>
        </w:tc>
      </w:tr>
      <w:tr w:rsidR="005A7F28" w14:paraId="07482B9B" w14:textId="77777777" w:rsidTr="00A91BD4">
        <w:trPr>
          <w:trHeight w:val="971"/>
        </w:trPr>
        <w:tc>
          <w:tcPr>
            <w:tcW w:w="3256" w:type="dxa"/>
            <w:vMerge w:val="restart"/>
          </w:tcPr>
          <w:p w14:paraId="33E97963" w14:textId="77777777" w:rsidR="005A7F28" w:rsidRDefault="005A7F28" w:rsidP="00A91BD4">
            <w:pPr>
              <w:ind w:left="16"/>
            </w:pPr>
            <w:r>
              <w:t>A.REI.A</w:t>
            </w:r>
          </w:p>
          <w:p w14:paraId="1EE2A9AD" w14:textId="77777777" w:rsidR="005A7F28" w:rsidRDefault="005A7F28" w:rsidP="00A91BD4">
            <w:r w:rsidRPr="0036584A">
              <w:t>Understand solving equations as a process of reasoning and explain the reasoning.</w:t>
            </w:r>
          </w:p>
        </w:tc>
        <w:tc>
          <w:tcPr>
            <w:tcW w:w="540" w:type="dxa"/>
            <w:vMerge w:val="restart"/>
            <w:shd w:val="clear" w:color="auto" w:fill="FFFFFF" w:themeFill="background1"/>
            <w:vAlign w:val="center"/>
          </w:tcPr>
          <w:p w14:paraId="78941C19" w14:textId="77777777" w:rsidR="005A7F28" w:rsidRDefault="005A7F28" w:rsidP="00A91BD4">
            <w:pPr>
              <w:ind w:left="16"/>
              <w:jc w:val="center"/>
            </w:pPr>
            <w:r>
              <w:rPr>
                <w:b/>
              </w:rPr>
              <w:t>all</w:t>
            </w:r>
          </w:p>
        </w:tc>
        <w:tc>
          <w:tcPr>
            <w:tcW w:w="3690" w:type="dxa"/>
            <w:tcBorders>
              <w:top w:val="dotDotDash" w:sz="4" w:space="0" w:color="auto"/>
              <w:bottom w:val="dotDotDash" w:sz="4" w:space="0" w:color="auto"/>
            </w:tcBorders>
          </w:tcPr>
          <w:p w14:paraId="6506EB82" w14:textId="77777777" w:rsidR="005A7F28" w:rsidRDefault="005A7F28" w:rsidP="00A91BD4">
            <w:pPr>
              <w:ind w:left="16"/>
            </w:pPr>
          </w:p>
        </w:tc>
        <w:tc>
          <w:tcPr>
            <w:tcW w:w="6425" w:type="dxa"/>
            <w:tcBorders>
              <w:top w:val="dotDotDash" w:sz="4" w:space="0" w:color="auto"/>
              <w:bottom w:val="dotDotDash" w:sz="4" w:space="0" w:color="auto"/>
            </w:tcBorders>
          </w:tcPr>
          <w:p w14:paraId="5585C0F4" w14:textId="77777777" w:rsidR="005A7F28" w:rsidRDefault="005A7F28" w:rsidP="00A91BD4">
            <w:pPr>
              <w:ind w:left="16"/>
            </w:pPr>
          </w:p>
        </w:tc>
      </w:tr>
      <w:tr w:rsidR="005A7F28" w14:paraId="72F58878" w14:textId="77777777" w:rsidTr="00A91BD4">
        <w:trPr>
          <w:trHeight w:val="971"/>
        </w:trPr>
        <w:tc>
          <w:tcPr>
            <w:tcW w:w="3256" w:type="dxa"/>
            <w:vMerge/>
          </w:tcPr>
          <w:p w14:paraId="76BDA06A" w14:textId="77777777" w:rsidR="005A7F28" w:rsidRDefault="005A7F28" w:rsidP="00A91BD4"/>
        </w:tc>
        <w:tc>
          <w:tcPr>
            <w:tcW w:w="540" w:type="dxa"/>
            <w:vMerge/>
            <w:shd w:val="clear" w:color="auto" w:fill="FFFFFF" w:themeFill="background1"/>
          </w:tcPr>
          <w:p w14:paraId="63BFEACE" w14:textId="77777777" w:rsidR="005A7F28" w:rsidRDefault="005A7F28" w:rsidP="00A91BD4">
            <w:pPr>
              <w:ind w:left="16"/>
            </w:pPr>
          </w:p>
        </w:tc>
        <w:tc>
          <w:tcPr>
            <w:tcW w:w="3690" w:type="dxa"/>
            <w:tcBorders>
              <w:top w:val="dotDotDash" w:sz="4" w:space="0" w:color="auto"/>
              <w:bottom w:val="dotDotDash" w:sz="4" w:space="0" w:color="auto"/>
            </w:tcBorders>
          </w:tcPr>
          <w:p w14:paraId="549FDB0B" w14:textId="77777777" w:rsidR="005A7F28" w:rsidRDefault="005A7F28" w:rsidP="00A91BD4">
            <w:pPr>
              <w:ind w:left="16"/>
            </w:pPr>
          </w:p>
        </w:tc>
        <w:tc>
          <w:tcPr>
            <w:tcW w:w="6425" w:type="dxa"/>
            <w:tcBorders>
              <w:top w:val="dotDotDash" w:sz="4" w:space="0" w:color="auto"/>
              <w:bottom w:val="dotDotDash" w:sz="4" w:space="0" w:color="auto"/>
            </w:tcBorders>
          </w:tcPr>
          <w:p w14:paraId="13A318A7" w14:textId="77777777" w:rsidR="005A7F28" w:rsidRDefault="005A7F28" w:rsidP="00A91BD4">
            <w:pPr>
              <w:ind w:left="16"/>
            </w:pPr>
          </w:p>
        </w:tc>
      </w:tr>
      <w:tr w:rsidR="005A7F28" w14:paraId="61ECCBC2" w14:textId="77777777" w:rsidTr="00576D97">
        <w:trPr>
          <w:trHeight w:val="971"/>
        </w:trPr>
        <w:tc>
          <w:tcPr>
            <w:tcW w:w="3256" w:type="dxa"/>
            <w:vMerge w:val="restart"/>
          </w:tcPr>
          <w:p w14:paraId="50816093" w14:textId="77777777" w:rsidR="005A7F28" w:rsidRDefault="005A7F28" w:rsidP="00A91BD4">
            <w:r>
              <w:t>A.REI.B</w:t>
            </w:r>
          </w:p>
          <w:p w14:paraId="0E62C058" w14:textId="77777777" w:rsidR="005A7F28" w:rsidRDefault="005A7F28" w:rsidP="00A91BD4">
            <w:pPr>
              <w:ind w:left="16"/>
            </w:pPr>
            <w:r>
              <w:t>Solve equations and inequalities in one variable.</w:t>
            </w:r>
          </w:p>
        </w:tc>
        <w:tc>
          <w:tcPr>
            <w:tcW w:w="540" w:type="dxa"/>
            <w:vMerge w:val="restart"/>
            <w:shd w:val="clear" w:color="auto" w:fill="92D050"/>
          </w:tcPr>
          <w:p w14:paraId="7D79BABE" w14:textId="77777777" w:rsidR="005A7F28" w:rsidRDefault="005A7F28" w:rsidP="00A91BD4">
            <w:pPr>
              <w:ind w:left="16"/>
            </w:pPr>
          </w:p>
        </w:tc>
        <w:tc>
          <w:tcPr>
            <w:tcW w:w="3690" w:type="dxa"/>
            <w:tcBorders>
              <w:top w:val="dotDotDash" w:sz="4" w:space="0" w:color="auto"/>
              <w:bottom w:val="dotDotDash" w:sz="4" w:space="0" w:color="auto"/>
            </w:tcBorders>
          </w:tcPr>
          <w:p w14:paraId="41FE15DE" w14:textId="77777777" w:rsidR="005A7F28" w:rsidRDefault="005A7F28" w:rsidP="00A91BD4">
            <w:pPr>
              <w:ind w:left="16"/>
            </w:pPr>
          </w:p>
        </w:tc>
        <w:tc>
          <w:tcPr>
            <w:tcW w:w="6425" w:type="dxa"/>
            <w:tcBorders>
              <w:top w:val="dotDotDash" w:sz="4" w:space="0" w:color="auto"/>
              <w:bottom w:val="dotDotDash" w:sz="4" w:space="0" w:color="auto"/>
            </w:tcBorders>
          </w:tcPr>
          <w:p w14:paraId="4B99AF74" w14:textId="77777777" w:rsidR="005A7F28" w:rsidRDefault="005A7F28" w:rsidP="00A91BD4">
            <w:pPr>
              <w:ind w:left="16"/>
            </w:pPr>
          </w:p>
        </w:tc>
      </w:tr>
      <w:tr w:rsidR="005A7F28" w14:paraId="2E04AA66" w14:textId="77777777" w:rsidTr="00576D97">
        <w:trPr>
          <w:trHeight w:val="971"/>
        </w:trPr>
        <w:tc>
          <w:tcPr>
            <w:tcW w:w="3256" w:type="dxa"/>
            <w:vMerge/>
          </w:tcPr>
          <w:p w14:paraId="5451AA6A" w14:textId="77777777" w:rsidR="005A7F28" w:rsidRDefault="005A7F28" w:rsidP="00A91BD4">
            <w:pPr>
              <w:ind w:left="16"/>
            </w:pPr>
          </w:p>
        </w:tc>
        <w:tc>
          <w:tcPr>
            <w:tcW w:w="540" w:type="dxa"/>
            <w:vMerge/>
            <w:shd w:val="clear" w:color="auto" w:fill="92D050"/>
          </w:tcPr>
          <w:p w14:paraId="5C0395A6" w14:textId="77777777" w:rsidR="005A7F28" w:rsidRDefault="005A7F28" w:rsidP="00A91BD4">
            <w:pPr>
              <w:ind w:left="16"/>
            </w:pPr>
          </w:p>
        </w:tc>
        <w:tc>
          <w:tcPr>
            <w:tcW w:w="3690" w:type="dxa"/>
            <w:tcBorders>
              <w:top w:val="dotDotDash" w:sz="4" w:space="0" w:color="auto"/>
            </w:tcBorders>
          </w:tcPr>
          <w:p w14:paraId="1090E5C9" w14:textId="77777777" w:rsidR="005A7F28" w:rsidRDefault="005A7F28" w:rsidP="00A91BD4">
            <w:pPr>
              <w:ind w:left="16"/>
            </w:pPr>
          </w:p>
        </w:tc>
        <w:tc>
          <w:tcPr>
            <w:tcW w:w="6425" w:type="dxa"/>
            <w:tcBorders>
              <w:top w:val="dotDotDash" w:sz="4" w:space="0" w:color="auto"/>
            </w:tcBorders>
          </w:tcPr>
          <w:p w14:paraId="21CC19C0" w14:textId="77777777" w:rsidR="005A7F28" w:rsidRDefault="005A7F28" w:rsidP="00A91BD4">
            <w:pPr>
              <w:ind w:left="16"/>
            </w:pPr>
          </w:p>
        </w:tc>
      </w:tr>
      <w:tr w:rsidR="005A7F28" w14:paraId="1FB36AF5" w14:textId="77777777" w:rsidTr="005A7F28">
        <w:trPr>
          <w:trHeight w:val="972"/>
        </w:trPr>
        <w:tc>
          <w:tcPr>
            <w:tcW w:w="3256" w:type="dxa"/>
            <w:vMerge w:val="restart"/>
          </w:tcPr>
          <w:p w14:paraId="6357D30E" w14:textId="77777777" w:rsidR="005A7F28" w:rsidRDefault="005A7F28" w:rsidP="00A664D6">
            <w:r>
              <w:t>A.REI.D</w:t>
            </w:r>
          </w:p>
          <w:p w14:paraId="3B48A3D1" w14:textId="77777777" w:rsidR="005A7F28" w:rsidRPr="000F2208" w:rsidRDefault="005A7F28" w:rsidP="00A664D6">
            <w:r>
              <w:lastRenderedPageBreak/>
              <w:t>Represent and solve equations and inequalities graphically.</w:t>
            </w:r>
          </w:p>
          <w:p w14:paraId="6CC159B2" w14:textId="77777777" w:rsidR="005A7F28" w:rsidRDefault="005A7F28" w:rsidP="00B84225"/>
        </w:tc>
        <w:tc>
          <w:tcPr>
            <w:tcW w:w="540" w:type="dxa"/>
            <w:vMerge w:val="restart"/>
            <w:shd w:val="clear" w:color="auto" w:fill="92D050"/>
          </w:tcPr>
          <w:p w14:paraId="509AFA86" w14:textId="77777777" w:rsidR="005A7F28" w:rsidRDefault="005A7F28" w:rsidP="00A74217">
            <w:pPr>
              <w:ind w:left="16"/>
            </w:pPr>
          </w:p>
        </w:tc>
        <w:tc>
          <w:tcPr>
            <w:tcW w:w="3690" w:type="dxa"/>
            <w:tcBorders>
              <w:bottom w:val="dotDotDash" w:sz="4" w:space="0" w:color="auto"/>
            </w:tcBorders>
          </w:tcPr>
          <w:p w14:paraId="6489C011" w14:textId="77777777" w:rsidR="005A7F28" w:rsidRDefault="005A7F28" w:rsidP="00A74217">
            <w:pPr>
              <w:ind w:left="16"/>
            </w:pPr>
          </w:p>
        </w:tc>
        <w:tc>
          <w:tcPr>
            <w:tcW w:w="6425" w:type="dxa"/>
            <w:tcBorders>
              <w:bottom w:val="dotDotDash" w:sz="4" w:space="0" w:color="auto"/>
            </w:tcBorders>
          </w:tcPr>
          <w:p w14:paraId="139A40C4" w14:textId="77777777" w:rsidR="005A7F28" w:rsidRDefault="005A7F28" w:rsidP="00A74217">
            <w:pPr>
              <w:ind w:left="16"/>
            </w:pPr>
          </w:p>
        </w:tc>
      </w:tr>
      <w:tr w:rsidR="005A7F28" w14:paraId="68C7F5C6" w14:textId="77777777" w:rsidTr="005A7F28">
        <w:trPr>
          <w:trHeight w:val="971"/>
        </w:trPr>
        <w:tc>
          <w:tcPr>
            <w:tcW w:w="3256" w:type="dxa"/>
            <w:vMerge/>
          </w:tcPr>
          <w:p w14:paraId="411B04FB" w14:textId="77777777" w:rsidR="005A7F28" w:rsidRDefault="005A7F28" w:rsidP="00A74217">
            <w:pPr>
              <w:ind w:left="16"/>
            </w:pPr>
          </w:p>
        </w:tc>
        <w:tc>
          <w:tcPr>
            <w:tcW w:w="540" w:type="dxa"/>
            <w:vMerge/>
            <w:shd w:val="clear" w:color="auto" w:fill="92D050"/>
          </w:tcPr>
          <w:p w14:paraId="449AF211" w14:textId="77777777" w:rsidR="005A7F28" w:rsidRDefault="005A7F28" w:rsidP="00A74217">
            <w:pPr>
              <w:ind w:left="16"/>
            </w:pPr>
          </w:p>
        </w:tc>
        <w:tc>
          <w:tcPr>
            <w:tcW w:w="3690" w:type="dxa"/>
            <w:tcBorders>
              <w:top w:val="dotDotDash" w:sz="4" w:space="0" w:color="auto"/>
            </w:tcBorders>
          </w:tcPr>
          <w:p w14:paraId="07454AB3" w14:textId="77777777" w:rsidR="005A7F28" w:rsidRDefault="005A7F28" w:rsidP="00A74217">
            <w:pPr>
              <w:ind w:left="16"/>
            </w:pPr>
          </w:p>
        </w:tc>
        <w:tc>
          <w:tcPr>
            <w:tcW w:w="6425" w:type="dxa"/>
            <w:tcBorders>
              <w:top w:val="dotDotDash" w:sz="4" w:space="0" w:color="auto"/>
            </w:tcBorders>
          </w:tcPr>
          <w:p w14:paraId="084F6450" w14:textId="77777777" w:rsidR="005A7F28" w:rsidRDefault="005A7F28" w:rsidP="00A74217">
            <w:pPr>
              <w:ind w:left="16"/>
            </w:pPr>
          </w:p>
        </w:tc>
      </w:tr>
      <w:tr w:rsidR="005A7F28" w14:paraId="28C81069" w14:textId="77777777" w:rsidTr="005A7F28">
        <w:trPr>
          <w:trHeight w:val="972"/>
        </w:trPr>
        <w:tc>
          <w:tcPr>
            <w:tcW w:w="3256" w:type="dxa"/>
            <w:vMerge w:val="restart"/>
          </w:tcPr>
          <w:p w14:paraId="5A2CAD48" w14:textId="77777777" w:rsidR="005A7F28" w:rsidRDefault="005A7F28" w:rsidP="00EC5A51">
            <w:r>
              <w:t>F.IF.A</w:t>
            </w:r>
          </w:p>
          <w:p w14:paraId="7F0082C3" w14:textId="77777777" w:rsidR="005A7F28" w:rsidRPr="00A5556F" w:rsidRDefault="005A7F28" w:rsidP="00EC5A51">
            <w:pPr>
              <w:rPr>
                <w:b/>
              </w:rPr>
            </w:pPr>
            <w:r>
              <w:t>Understand the concept of a function and use function notation.</w:t>
            </w:r>
          </w:p>
          <w:p w14:paraId="51A56A5A" w14:textId="77777777" w:rsidR="005A7F28" w:rsidRPr="000F2208" w:rsidRDefault="005A7F28" w:rsidP="00A74217"/>
        </w:tc>
        <w:tc>
          <w:tcPr>
            <w:tcW w:w="540" w:type="dxa"/>
            <w:vMerge w:val="restart"/>
            <w:shd w:val="clear" w:color="auto" w:fill="4F81BD" w:themeFill="accent1"/>
          </w:tcPr>
          <w:p w14:paraId="51EDCDBE" w14:textId="77777777" w:rsidR="005A7F28" w:rsidRDefault="005A7F28" w:rsidP="00A74217">
            <w:pPr>
              <w:ind w:left="16"/>
            </w:pPr>
          </w:p>
          <w:p w14:paraId="2AFAE411" w14:textId="77777777" w:rsidR="005A7F28" w:rsidRDefault="005A7F28" w:rsidP="00A74217">
            <w:pPr>
              <w:ind w:left="16"/>
            </w:pPr>
          </w:p>
        </w:tc>
        <w:tc>
          <w:tcPr>
            <w:tcW w:w="3690" w:type="dxa"/>
            <w:tcBorders>
              <w:bottom w:val="dotDotDash" w:sz="4" w:space="0" w:color="auto"/>
            </w:tcBorders>
          </w:tcPr>
          <w:p w14:paraId="760C252F" w14:textId="77777777" w:rsidR="005A7F28" w:rsidRDefault="005A7F28" w:rsidP="00A74217">
            <w:pPr>
              <w:ind w:left="16"/>
            </w:pPr>
          </w:p>
        </w:tc>
        <w:tc>
          <w:tcPr>
            <w:tcW w:w="6425" w:type="dxa"/>
            <w:tcBorders>
              <w:bottom w:val="dotDotDash" w:sz="4" w:space="0" w:color="auto"/>
            </w:tcBorders>
          </w:tcPr>
          <w:p w14:paraId="4AFB6114" w14:textId="77777777" w:rsidR="005A7F28" w:rsidRDefault="005A7F28" w:rsidP="00A74217">
            <w:pPr>
              <w:ind w:left="16"/>
            </w:pPr>
          </w:p>
        </w:tc>
      </w:tr>
      <w:tr w:rsidR="005A7F28" w14:paraId="71D2632F" w14:textId="77777777" w:rsidTr="005A7F28">
        <w:trPr>
          <w:trHeight w:val="971"/>
        </w:trPr>
        <w:tc>
          <w:tcPr>
            <w:tcW w:w="3256" w:type="dxa"/>
            <w:vMerge/>
          </w:tcPr>
          <w:p w14:paraId="1E2A6550" w14:textId="77777777" w:rsidR="005A7F28" w:rsidRDefault="005A7F28" w:rsidP="00A74217">
            <w:pPr>
              <w:ind w:left="16"/>
            </w:pPr>
          </w:p>
        </w:tc>
        <w:tc>
          <w:tcPr>
            <w:tcW w:w="540" w:type="dxa"/>
            <w:vMerge/>
            <w:shd w:val="clear" w:color="auto" w:fill="4F81BD" w:themeFill="accent1"/>
          </w:tcPr>
          <w:p w14:paraId="5B7D6762" w14:textId="77777777" w:rsidR="005A7F28" w:rsidRDefault="005A7F28" w:rsidP="00A74217">
            <w:pPr>
              <w:ind w:left="16"/>
            </w:pPr>
          </w:p>
        </w:tc>
        <w:tc>
          <w:tcPr>
            <w:tcW w:w="3690" w:type="dxa"/>
            <w:tcBorders>
              <w:top w:val="dotDotDash" w:sz="4" w:space="0" w:color="auto"/>
            </w:tcBorders>
          </w:tcPr>
          <w:p w14:paraId="74F3F2B7" w14:textId="77777777" w:rsidR="005A7F28" w:rsidRDefault="005A7F28" w:rsidP="00A74217">
            <w:pPr>
              <w:ind w:left="16"/>
            </w:pPr>
          </w:p>
        </w:tc>
        <w:tc>
          <w:tcPr>
            <w:tcW w:w="6425" w:type="dxa"/>
            <w:tcBorders>
              <w:top w:val="dotDotDash" w:sz="4" w:space="0" w:color="auto"/>
            </w:tcBorders>
          </w:tcPr>
          <w:p w14:paraId="4DB347B2" w14:textId="77777777" w:rsidR="005A7F28" w:rsidRDefault="005A7F28" w:rsidP="00A74217">
            <w:pPr>
              <w:ind w:left="16"/>
            </w:pPr>
          </w:p>
        </w:tc>
      </w:tr>
      <w:tr w:rsidR="005A7F28" w14:paraId="4AB03C0F" w14:textId="77777777" w:rsidTr="005A7F28">
        <w:trPr>
          <w:trHeight w:val="972"/>
        </w:trPr>
        <w:tc>
          <w:tcPr>
            <w:tcW w:w="3256" w:type="dxa"/>
            <w:vMerge w:val="restart"/>
          </w:tcPr>
          <w:p w14:paraId="2F33F504" w14:textId="77777777" w:rsidR="005A7F28" w:rsidRDefault="005A7F28" w:rsidP="00A664D6">
            <w:r>
              <w:t>F.IF.B</w:t>
            </w:r>
          </w:p>
          <w:p w14:paraId="774B6681" w14:textId="77777777" w:rsidR="005A7F28" w:rsidRDefault="005A7F28" w:rsidP="00A664D6">
            <w:r>
              <w:t>Interpret functions that arise in applications in terms of the context.</w:t>
            </w:r>
          </w:p>
        </w:tc>
        <w:tc>
          <w:tcPr>
            <w:tcW w:w="540" w:type="dxa"/>
            <w:vMerge w:val="restart"/>
            <w:shd w:val="clear" w:color="auto" w:fill="92D050"/>
          </w:tcPr>
          <w:p w14:paraId="22A84AB7" w14:textId="77777777" w:rsidR="005A7F28" w:rsidRDefault="005A7F28" w:rsidP="00A74217">
            <w:pPr>
              <w:ind w:left="16"/>
            </w:pPr>
          </w:p>
          <w:p w14:paraId="2D471F08" w14:textId="77777777" w:rsidR="005A7F28" w:rsidRDefault="005A7F28" w:rsidP="00A74217">
            <w:pPr>
              <w:ind w:left="16"/>
            </w:pPr>
          </w:p>
        </w:tc>
        <w:tc>
          <w:tcPr>
            <w:tcW w:w="3690" w:type="dxa"/>
            <w:tcBorders>
              <w:bottom w:val="dotDotDash" w:sz="4" w:space="0" w:color="auto"/>
            </w:tcBorders>
          </w:tcPr>
          <w:p w14:paraId="1C7E3380" w14:textId="77777777" w:rsidR="005A7F28" w:rsidRDefault="005A7F28" w:rsidP="00A74217">
            <w:pPr>
              <w:ind w:left="16"/>
            </w:pPr>
          </w:p>
        </w:tc>
        <w:tc>
          <w:tcPr>
            <w:tcW w:w="6425" w:type="dxa"/>
            <w:tcBorders>
              <w:bottom w:val="dotDotDash" w:sz="4" w:space="0" w:color="auto"/>
            </w:tcBorders>
          </w:tcPr>
          <w:p w14:paraId="308A74D1" w14:textId="77777777" w:rsidR="005A7F28" w:rsidRDefault="005A7F28" w:rsidP="00A74217">
            <w:pPr>
              <w:ind w:left="16"/>
            </w:pPr>
          </w:p>
        </w:tc>
      </w:tr>
      <w:tr w:rsidR="005A7F28" w14:paraId="17530111" w14:textId="77777777" w:rsidTr="005A7F28">
        <w:trPr>
          <w:trHeight w:val="971"/>
        </w:trPr>
        <w:tc>
          <w:tcPr>
            <w:tcW w:w="3256" w:type="dxa"/>
            <w:vMerge/>
          </w:tcPr>
          <w:p w14:paraId="65FCE5E3" w14:textId="77777777" w:rsidR="005A7F28" w:rsidRDefault="005A7F28" w:rsidP="00A74217">
            <w:pPr>
              <w:ind w:left="16"/>
            </w:pPr>
          </w:p>
        </w:tc>
        <w:tc>
          <w:tcPr>
            <w:tcW w:w="540" w:type="dxa"/>
            <w:vMerge/>
            <w:shd w:val="clear" w:color="auto" w:fill="92D050"/>
          </w:tcPr>
          <w:p w14:paraId="320C1885" w14:textId="77777777" w:rsidR="005A7F28" w:rsidRDefault="005A7F28" w:rsidP="00A74217">
            <w:pPr>
              <w:ind w:left="16"/>
            </w:pPr>
          </w:p>
        </w:tc>
        <w:tc>
          <w:tcPr>
            <w:tcW w:w="3690" w:type="dxa"/>
            <w:tcBorders>
              <w:top w:val="dotDotDash" w:sz="4" w:space="0" w:color="auto"/>
            </w:tcBorders>
          </w:tcPr>
          <w:p w14:paraId="1515851B" w14:textId="77777777" w:rsidR="005A7F28" w:rsidRDefault="005A7F28" w:rsidP="00A74217">
            <w:pPr>
              <w:ind w:left="16"/>
            </w:pPr>
          </w:p>
        </w:tc>
        <w:tc>
          <w:tcPr>
            <w:tcW w:w="6425" w:type="dxa"/>
            <w:tcBorders>
              <w:top w:val="dotDotDash" w:sz="4" w:space="0" w:color="auto"/>
            </w:tcBorders>
          </w:tcPr>
          <w:p w14:paraId="75A007AA" w14:textId="77777777" w:rsidR="005A7F28" w:rsidRDefault="005A7F28" w:rsidP="00A74217">
            <w:pPr>
              <w:ind w:left="16"/>
            </w:pPr>
          </w:p>
        </w:tc>
      </w:tr>
      <w:tr w:rsidR="005A7F28" w14:paraId="7F2D1FBC" w14:textId="77777777" w:rsidTr="005A7F28">
        <w:trPr>
          <w:trHeight w:val="972"/>
        </w:trPr>
        <w:tc>
          <w:tcPr>
            <w:tcW w:w="3256" w:type="dxa"/>
            <w:vMerge w:val="restart"/>
          </w:tcPr>
          <w:p w14:paraId="665CA9D6" w14:textId="77777777" w:rsidR="005A7F28" w:rsidRDefault="005A7F28" w:rsidP="00A664D6">
            <w:pPr>
              <w:ind w:left="16"/>
            </w:pPr>
            <w:r>
              <w:t>F.IF.C</w:t>
            </w:r>
          </w:p>
          <w:p w14:paraId="0BEC6D95" w14:textId="77777777" w:rsidR="005A7F28" w:rsidRDefault="005A7F28" w:rsidP="00A664D6">
            <w:r>
              <w:t>Analyze functions using different representations.</w:t>
            </w:r>
          </w:p>
        </w:tc>
        <w:tc>
          <w:tcPr>
            <w:tcW w:w="540" w:type="dxa"/>
            <w:vMerge w:val="restart"/>
            <w:shd w:val="clear" w:color="auto" w:fill="92D050"/>
          </w:tcPr>
          <w:p w14:paraId="0834A3C1" w14:textId="77777777" w:rsidR="005A7F28" w:rsidRDefault="005A7F28" w:rsidP="00A74217">
            <w:pPr>
              <w:ind w:left="16"/>
            </w:pPr>
          </w:p>
          <w:p w14:paraId="667AE68C" w14:textId="77777777" w:rsidR="005A7F28" w:rsidRDefault="005A7F28" w:rsidP="00A74217">
            <w:pPr>
              <w:ind w:left="16"/>
            </w:pPr>
          </w:p>
        </w:tc>
        <w:tc>
          <w:tcPr>
            <w:tcW w:w="3690" w:type="dxa"/>
            <w:tcBorders>
              <w:bottom w:val="dotDotDash" w:sz="4" w:space="0" w:color="auto"/>
            </w:tcBorders>
          </w:tcPr>
          <w:p w14:paraId="13EB74FC" w14:textId="77777777" w:rsidR="005A7F28" w:rsidRDefault="005A7F28" w:rsidP="00A74217">
            <w:pPr>
              <w:ind w:left="16"/>
            </w:pPr>
          </w:p>
        </w:tc>
        <w:tc>
          <w:tcPr>
            <w:tcW w:w="6425" w:type="dxa"/>
            <w:tcBorders>
              <w:bottom w:val="dotDotDash" w:sz="4" w:space="0" w:color="auto"/>
            </w:tcBorders>
          </w:tcPr>
          <w:p w14:paraId="4AF39F25" w14:textId="77777777" w:rsidR="005A7F28" w:rsidRDefault="005A7F28" w:rsidP="00A74217">
            <w:pPr>
              <w:ind w:left="16"/>
            </w:pPr>
          </w:p>
        </w:tc>
      </w:tr>
      <w:tr w:rsidR="005A7F28" w14:paraId="30DD208B" w14:textId="77777777" w:rsidTr="005A7F28">
        <w:trPr>
          <w:trHeight w:val="971"/>
        </w:trPr>
        <w:tc>
          <w:tcPr>
            <w:tcW w:w="3256" w:type="dxa"/>
            <w:vMerge/>
          </w:tcPr>
          <w:p w14:paraId="01277293" w14:textId="77777777" w:rsidR="005A7F28" w:rsidRDefault="005A7F28" w:rsidP="00A74217">
            <w:pPr>
              <w:ind w:left="16"/>
            </w:pPr>
          </w:p>
        </w:tc>
        <w:tc>
          <w:tcPr>
            <w:tcW w:w="540" w:type="dxa"/>
            <w:vMerge/>
            <w:shd w:val="clear" w:color="auto" w:fill="92D050"/>
          </w:tcPr>
          <w:p w14:paraId="61632DDE" w14:textId="77777777" w:rsidR="005A7F28" w:rsidRDefault="005A7F28" w:rsidP="00A74217">
            <w:pPr>
              <w:ind w:left="16"/>
            </w:pPr>
          </w:p>
        </w:tc>
        <w:tc>
          <w:tcPr>
            <w:tcW w:w="3690" w:type="dxa"/>
            <w:tcBorders>
              <w:top w:val="dotDotDash" w:sz="4" w:space="0" w:color="auto"/>
            </w:tcBorders>
          </w:tcPr>
          <w:p w14:paraId="34E38DE5" w14:textId="77777777" w:rsidR="005A7F28" w:rsidRDefault="005A7F28" w:rsidP="00A74217">
            <w:pPr>
              <w:ind w:left="16"/>
            </w:pPr>
          </w:p>
        </w:tc>
        <w:tc>
          <w:tcPr>
            <w:tcW w:w="6425" w:type="dxa"/>
            <w:tcBorders>
              <w:top w:val="dotDotDash" w:sz="4" w:space="0" w:color="auto"/>
            </w:tcBorders>
          </w:tcPr>
          <w:p w14:paraId="18C74CE1" w14:textId="77777777" w:rsidR="005A7F28" w:rsidRDefault="005A7F28" w:rsidP="00A74217">
            <w:pPr>
              <w:ind w:left="16"/>
            </w:pPr>
          </w:p>
        </w:tc>
      </w:tr>
      <w:tr w:rsidR="005A7F28" w14:paraId="10875B91" w14:textId="77777777" w:rsidTr="005A7F28">
        <w:trPr>
          <w:trHeight w:val="972"/>
        </w:trPr>
        <w:tc>
          <w:tcPr>
            <w:tcW w:w="3256" w:type="dxa"/>
            <w:vMerge w:val="restart"/>
          </w:tcPr>
          <w:p w14:paraId="6A0BB02A" w14:textId="77777777" w:rsidR="005A7F28" w:rsidRDefault="005A7F28" w:rsidP="00891F90">
            <w:pPr>
              <w:ind w:left="16"/>
            </w:pPr>
            <w:r>
              <w:t>F.BF.A</w:t>
            </w:r>
          </w:p>
          <w:p w14:paraId="5D72274E" w14:textId="77777777" w:rsidR="005A7F28" w:rsidRDefault="005A7F28" w:rsidP="00891F90">
            <w:r>
              <w:t>Build a function that models a relationship between two quantities.</w:t>
            </w:r>
          </w:p>
        </w:tc>
        <w:tc>
          <w:tcPr>
            <w:tcW w:w="540" w:type="dxa"/>
            <w:vMerge w:val="restart"/>
            <w:shd w:val="clear" w:color="auto" w:fill="92D050"/>
          </w:tcPr>
          <w:p w14:paraId="7F5AB253" w14:textId="77777777" w:rsidR="005A7F28" w:rsidRDefault="005A7F28" w:rsidP="00EC5A51">
            <w:pPr>
              <w:ind w:left="16"/>
            </w:pPr>
          </w:p>
          <w:p w14:paraId="557815EF" w14:textId="77777777" w:rsidR="005A7F28" w:rsidRDefault="005A7F28" w:rsidP="00EC5A51">
            <w:pPr>
              <w:ind w:left="16"/>
            </w:pPr>
          </w:p>
        </w:tc>
        <w:tc>
          <w:tcPr>
            <w:tcW w:w="3690" w:type="dxa"/>
            <w:tcBorders>
              <w:bottom w:val="dotDotDash" w:sz="4" w:space="0" w:color="auto"/>
            </w:tcBorders>
          </w:tcPr>
          <w:p w14:paraId="7AEE4E5B" w14:textId="77777777" w:rsidR="005A7F28" w:rsidRDefault="005A7F28" w:rsidP="00EC5A51">
            <w:pPr>
              <w:ind w:left="16"/>
            </w:pPr>
          </w:p>
        </w:tc>
        <w:tc>
          <w:tcPr>
            <w:tcW w:w="6425" w:type="dxa"/>
            <w:tcBorders>
              <w:bottom w:val="dotDotDash" w:sz="4" w:space="0" w:color="auto"/>
            </w:tcBorders>
          </w:tcPr>
          <w:p w14:paraId="234105C7" w14:textId="77777777" w:rsidR="005A7F28" w:rsidRDefault="005A7F28" w:rsidP="00EC5A51">
            <w:pPr>
              <w:ind w:left="16"/>
            </w:pPr>
          </w:p>
        </w:tc>
      </w:tr>
      <w:tr w:rsidR="005A7F28" w14:paraId="26D6AF79" w14:textId="77777777" w:rsidTr="005A7F28">
        <w:trPr>
          <w:trHeight w:val="972"/>
        </w:trPr>
        <w:tc>
          <w:tcPr>
            <w:tcW w:w="3256" w:type="dxa"/>
            <w:vMerge/>
          </w:tcPr>
          <w:p w14:paraId="33D08CF6" w14:textId="77777777" w:rsidR="005A7F28" w:rsidRDefault="005A7F28" w:rsidP="00EC5A51"/>
        </w:tc>
        <w:tc>
          <w:tcPr>
            <w:tcW w:w="540" w:type="dxa"/>
            <w:vMerge/>
            <w:shd w:val="clear" w:color="auto" w:fill="92D050"/>
          </w:tcPr>
          <w:p w14:paraId="62BC978D" w14:textId="77777777" w:rsidR="005A7F28" w:rsidRDefault="005A7F28" w:rsidP="00EC5A51">
            <w:pPr>
              <w:ind w:left="16"/>
            </w:pPr>
          </w:p>
        </w:tc>
        <w:tc>
          <w:tcPr>
            <w:tcW w:w="3690" w:type="dxa"/>
            <w:tcBorders>
              <w:bottom w:val="dotDotDash" w:sz="4" w:space="0" w:color="auto"/>
            </w:tcBorders>
          </w:tcPr>
          <w:p w14:paraId="780EE26C" w14:textId="77777777" w:rsidR="005A7F28" w:rsidRDefault="005A7F28" w:rsidP="00EC5A51">
            <w:pPr>
              <w:ind w:left="16"/>
            </w:pPr>
          </w:p>
        </w:tc>
        <w:tc>
          <w:tcPr>
            <w:tcW w:w="6425" w:type="dxa"/>
            <w:tcBorders>
              <w:bottom w:val="dotDotDash" w:sz="4" w:space="0" w:color="auto"/>
            </w:tcBorders>
          </w:tcPr>
          <w:p w14:paraId="6E114025" w14:textId="77777777" w:rsidR="005A7F28" w:rsidRDefault="005A7F28" w:rsidP="00EC5A51">
            <w:pPr>
              <w:ind w:left="16"/>
            </w:pPr>
          </w:p>
        </w:tc>
      </w:tr>
      <w:tr w:rsidR="005A7F28" w14:paraId="4DF59202" w14:textId="77777777" w:rsidTr="005A7F28">
        <w:trPr>
          <w:trHeight w:val="972"/>
        </w:trPr>
        <w:tc>
          <w:tcPr>
            <w:tcW w:w="3256" w:type="dxa"/>
            <w:vMerge w:val="restart"/>
          </w:tcPr>
          <w:p w14:paraId="15167B51" w14:textId="77777777" w:rsidR="005A7F28" w:rsidRDefault="005A7F28" w:rsidP="00EC5A51">
            <w:pPr>
              <w:ind w:left="16"/>
            </w:pPr>
            <w:r>
              <w:lastRenderedPageBreak/>
              <w:t>F.BF.B</w:t>
            </w:r>
          </w:p>
          <w:p w14:paraId="1A859B69" w14:textId="77777777" w:rsidR="005A7F28" w:rsidRPr="000F2208" w:rsidRDefault="005A7F28" w:rsidP="00EC5A51">
            <w:r>
              <w:t>Build new functions from existing functions.</w:t>
            </w:r>
          </w:p>
        </w:tc>
        <w:tc>
          <w:tcPr>
            <w:tcW w:w="540" w:type="dxa"/>
            <w:vMerge w:val="restart"/>
            <w:shd w:val="clear" w:color="auto" w:fill="F79646" w:themeFill="accent6"/>
          </w:tcPr>
          <w:p w14:paraId="12A7BB7A" w14:textId="77777777" w:rsidR="005A7F28" w:rsidRDefault="005A7F28" w:rsidP="00EC5A51">
            <w:pPr>
              <w:ind w:left="16"/>
            </w:pPr>
          </w:p>
          <w:p w14:paraId="47CFF0DD" w14:textId="77777777" w:rsidR="005A7F28" w:rsidRDefault="005A7F28" w:rsidP="00EC5A51">
            <w:pPr>
              <w:ind w:left="16"/>
            </w:pPr>
          </w:p>
        </w:tc>
        <w:tc>
          <w:tcPr>
            <w:tcW w:w="3690" w:type="dxa"/>
            <w:tcBorders>
              <w:bottom w:val="dotDotDash" w:sz="4" w:space="0" w:color="auto"/>
            </w:tcBorders>
          </w:tcPr>
          <w:p w14:paraId="0F583B4F" w14:textId="77777777" w:rsidR="005A7F28" w:rsidRDefault="005A7F28" w:rsidP="00EC5A51">
            <w:pPr>
              <w:ind w:left="16"/>
            </w:pPr>
          </w:p>
        </w:tc>
        <w:tc>
          <w:tcPr>
            <w:tcW w:w="6425" w:type="dxa"/>
            <w:tcBorders>
              <w:bottom w:val="dotDotDash" w:sz="4" w:space="0" w:color="auto"/>
            </w:tcBorders>
          </w:tcPr>
          <w:p w14:paraId="46E80430" w14:textId="77777777" w:rsidR="005A7F28" w:rsidRDefault="005A7F28" w:rsidP="00EC5A51">
            <w:pPr>
              <w:ind w:left="16"/>
            </w:pPr>
          </w:p>
        </w:tc>
      </w:tr>
      <w:tr w:rsidR="005A7F28" w14:paraId="103A4459" w14:textId="77777777" w:rsidTr="005A7F28">
        <w:trPr>
          <w:trHeight w:val="917"/>
        </w:trPr>
        <w:tc>
          <w:tcPr>
            <w:tcW w:w="3256" w:type="dxa"/>
            <w:vMerge/>
          </w:tcPr>
          <w:p w14:paraId="60EF3822" w14:textId="77777777" w:rsidR="005A7F28" w:rsidRDefault="005A7F28" w:rsidP="00EC5A51">
            <w:pPr>
              <w:ind w:left="16"/>
            </w:pPr>
          </w:p>
        </w:tc>
        <w:tc>
          <w:tcPr>
            <w:tcW w:w="540" w:type="dxa"/>
            <w:vMerge/>
            <w:shd w:val="clear" w:color="auto" w:fill="F79646" w:themeFill="accent6"/>
          </w:tcPr>
          <w:p w14:paraId="54494F49" w14:textId="77777777" w:rsidR="005A7F28" w:rsidRDefault="005A7F28" w:rsidP="00EC5A51">
            <w:pPr>
              <w:ind w:left="16"/>
            </w:pPr>
          </w:p>
        </w:tc>
        <w:tc>
          <w:tcPr>
            <w:tcW w:w="3690" w:type="dxa"/>
            <w:tcBorders>
              <w:top w:val="dotDotDash" w:sz="4" w:space="0" w:color="auto"/>
            </w:tcBorders>
          </w:tcPr>
          <w:p w14:paraId="1B7382AE" w14:textId="77777777" w:rsidR="005A7F28" w:rsidRDefault="005A7F28" w:rsidP="00EC5A51">
            <w:pPr>
              <w:ind w:left="16"/>
            </w:pPr>
          </w:p>
        </w:tc>
        <w:tc>
          <w:tcPr>
            <w:tcW w:w="6425" w:type="dxa"/>
            <w:tcBorders>
              <w:top w:val="dotDotDash" w:sz="4" w:space="0" w:color="auto"/>
            </w:tcBorders>
          </w:tcPr>
          <w:p w14:paraId="39691AEA" w14:textId="77777777" w:rsidR="005A7F28" w:rsidRDefault="005A7F28" w:rsidP="00EC5A51">
            <w:pPr>
              <w:ind w:left="16"/>
            </w:pPr>
          </w:p>
        </w:tc>
      </w:tr>
      <w:tr w:rsidR="005A7F28" w14:paraId="50E378BF" w14:textId="77777777" w:rsidTr="005A7F28">
        <w:trPr>
          <w:trHeight w:val="972"/>
        </w:trPr>
        <w:tc>
          <w:tcPr>
            <w:tcW w:w="3256" w:type="dxa"/>
            <w:vMerge w:val="restart"/>
          </w:tcPr>
          <w:p w14:paraId="265CCCCC" w14:textId="77777777" w:rsidR="005A7F28" w:rsidRDefault="005A7F28" w:rsidP="00EC5A51">
            <w:pPr>
              <w:ind w:left="16"/>
            </w:pPr>
            <w:r>
              <w:t>F.LQE.A</w:t>
            </w:r>
          </w:p>
          <w:p w14:paraId="51296601" w14:textId="77777777" w:rsidR="005A7F28" w:rsidRDefault="005A7F28" w:rsidP="00EC5A51">
            <w:pPr>
              <w:ind w:left="16"/>
            </w:pPr>
            <w:r>
              <w:t>Construct and compare linear, quadratic, and exponential models and solve problems.</w:t>
            </w:r>
          </w:p>
        </w:tc>
        <w:tc>
          <w:tcPr>
            <w:tcW w:w="540" w:type="dxa"/>
            <w:vMerge w:val="restart"/>
            <w:shd w:val="clear" w:color="auto" w:fill="92D050"/>
          </w:tcPr>
          <w:p w14:paraId="3C3B2189" w14:textId="77777777" w:rsidR="005A7F28" w:rsidRDefault="005A7F28" w:rsidP="00EC5A51">
            <w:pPr>
              <w:ind w:left="16"/>
            </w:pPr>
          </w:p>
          <w:p w14:paraId="43825132" w14:textId="77777777" w:rsidR="005A7F28" w:rsidRDefault="005A7F28" w:rsidP="00EC5A51">
            <w:pPr>
              <w:ind w:left="16"/>
            </w:pPr>
          </w:p>
          <w:p w14:paraId="7971CF7D" w14:textId="77777777" w:rsidR="005A7F28" w:rsidRDefault="005A7F28" w:rsidP="00EC5A51">
            <w:pPr>
              <w:ind w:left="16"/>
            </w:pPr>
          </w:p>
        </w:tc>
        <w:tc>
          <w:tcPr>
            <w:tcW w:w="3690" w:type="dxa"/>
            <w:tcBorders>
              <w:bottom w:val="dotDotDash" w:sz="4" w:space="0" w:color="auto"/>
            </w:tcBorders>
          </w:tcPr>
          <w:p w14:paraId="1E31F6EF" w14:textId="77777777" w:rsidR="005A7F28" w:rsidRDefault="005A7F28" w:rsidP="00EC5A51">
            <w:pPr>
              <w:ind w:left="16"/>
            </w:pPr>
          </w:p>
        </w:tc>
        <w:tc>
          <w:tcPr>
            <w:tcW w:w="6425" w:type="dxa"/>
            <w:tcBorders>
              <w:bottom w:val="dotDotDash" w:sz="4" w:space="0" w:color="auto"/>
            </w:tcBorders>
          </w:tcPr>
          <w:p w14:paraId="7DDAE080" w14:textId="77777777" w:rsidR="005A7F28" w:rsidRDefault="005A7F28" w:rsidP="00EC5A51">
            <w:pPr>
              <w:ind w:left="16"/>
            </w:pPr>
          </w:p>
        </w:tc>
      </w:tr>
      <w:tr w:rsidR="005A7F28" w14:paraId="3F625CCC" w14:textId="77777777" w:rsidTr="005A7F28">
        <w:trPr>
          <w:trHeight w:val="971"/>
        </w:trPr>
        <w:tc>
          <w:tcPr>
            <w:tcW w:w="3256" w:type="dxa"/>
            <w:vMerge/>
          </w:tcPr>
          <w:p w14:paraId="419C271B" w14:textId="77777777" w:rsidR="005A7F28" w:rsidRDefault="005A7F28" w:rsidP="00EC5A51">
            <w:pPr>
              <w:ind w:left="16"/>
            </w:pPr>
          </w:p>
        </w:tc>
        <w:tc>
          <w:tcPr>
            <w:tcW w:w="540" w:type="dxa"/>
            <w:vMerge/>
            <w:shd w:val="clear" w:color="auto" w:fill="92D050"/>
          </w:tcPr>
          <w:p w14:paraId="1E9509FB" w14:textId="77777777" w:rsidR="005A7F28" w:rsidRDefault="005A7F28" w:rsidP="00EC5A51">
            <w:pPr>
              <w:ind w:left="16"/>
            </w:pPr>
          </w:p>
        </w:tc>
        <w:tc>
          <w:tcPr>
            <w:tcW w:w="3690" w:type="dxa"/>
            <w:tcBorders>
              <w:top w:val="dotDotDash" w:sz="4" w:space="0" w:color="auto"/>
              <w:bottom w:val="dotDotDash" w:sz="4" w:space="0" w:color="auto"/>
            </w:tcBorders>
          </w:tcPr>
          <w:p w14:paraId="56ACAD7C" w14:textId="77777777" w:rsidR="005A7F28" w:rsidRDefault="005A7F28" w:rsidP="00EC5A51">
            <w:pPr>
              <w:ind w:left="16"/>
            </w:pPr>
          </w:p>
        </w:tc>
        <w:tc>
          <w:tcPr>
            <w:tcW w:w="6425" w:type="dxa"/>
            <w:tcBorders>
              <w:top w:val="dotDotDash" w:sz="4" w:space="0" w:color="auto"/>
              <w:bottom w:val="dotDotDash" w:sz="4" w:space="0" w:color="auto"/>
            </w:tcBorders>
          </w:tcPr>
          <w:p w14:paraId="39885CF1" w14:textId="77777777" w:rsidR="005A7F28" w:rsidRDefault="005A7F28" w:rsidP="00EC5A51">
            <w:pPr>
              <w:ind w:left="16"/>
            </w:pPr>
          </w:p>
        </w:tc>
      </w:tr>
      <w:tr w:rsidR="005A7F28" w14:paraId="524ABF60" w14:textId="77777777" w:rsidTr="005A7F28">
        <w:trPr>
          <w:trHeight w:val="971"/>
        </w:trPr>
        <w:tc>
          <w:tcPr>
            <w:tcW w:w="3256" w:type="dxa"/>
            <w:vMerge w:val="restart"/>
          </w:tcPr>
          <w:p w14:paraId="3B8ED062" w14:textId="77777777" w:rsidR="005A7F28" w:rsidRDefault="005A7F28" w:rsidP="00EC5A51">
            <w:pPr>
              <w:ind w:left="16"/>
            </w:pPr>
            <w:r>
              <w:t>S.ID.C</w:t>
            </w:r>
          </w:p>
          <w:p w14:paraId="70DD0402" w14:textId="77777777" w:rsidR="005A7F28" w:rsidRDefault="005A7F28" w:rsidP="00EC5A51">
            <w:pPr>
              <w:ind w:left="16"/>
            </w:pPr>
            <w:r>
              <w:t>Interpret linear models.</w:t>
            </w:r>
          </w:p>
        </w:tc>
        <w:tc>
          <w:tcPr>
            <w:tcW w:w="540" w:type="dxa"/>
            <w:vMerge w:val="restart"/>
            <w:shd w:val="clear" w:color="auto" w:fill="F79646" w:themeFill="accent6"/>
          </w:tcPr>
          <w:p w14:paraId="69EFBAB5" w14:textId="77777777" w:rsidR="005A7F28" w:rsidRDefault="005A7F28" w:rsidP="00EC5A51">
            <w:pPr>
              <w:ind w:left="16"/>
            </w:pPr>
          </w:p>
          <w:p w14:paraId="2CDAA6DE" w14:textId="77777777" w:rsidR="005A7F28" w:rsidRDefault="005A7F28" w:rsidP="00EC5A51">
            <w:pPr>
              <w:ind w:left="16"/>
            </w:pPr>
          </w:p>
        </w:tc>
        <w:tc>
          <w:tcPr>
            <w:tcW w:w="3690" w:type="dxa"/>
            <w:tcBorders>
              <w:top w:val="dotDotDash" w:sz="4" w:space="0" w:color="auto"/>
              <w:bottom w:val="dotDotDash" w:sz="4" w:space="0" w:color="auto"/>
            </w:tcBorders>
          </w:tcPr>
          <w:p w14:paraId="5B4068D1" w14:textId="77777777" w:rsidR="005A7F28" w:rsidRDefault="005A7F28" w:rsidP="00EC5A51">
            <w:pPr>
              <w:ind w:left="16"/>
            </w:pPr>
          </w:p>
        </w:tc>
        <w:tc>
          <w:tcPr>
            <w:tcW w:w="6425" w:type="dxa"/>
            <w:tcBorders>
              <w:top w:val="dotDotDash" w:sz="4" w:space="0" w:color="auto"/>
              <w:bottom w:val="dotDotDash" w:sz="4" w:space="0" w:color="auto"/>
            </w:tcBorders>
          </w:tcPr>
          <w:p w14:paraId="5101EF6B" w14:textId="77777777" w:rsidR="005A7F28" w:rsidRDefault="005A7F28" w:rsidP="00EC5A51">
            <w:pPr>
              <w:ind w:left="16"/>
            </w:pPr>
          </w:p>
        </w:tc>
      </w:tr>
      <w:tr w:rsidR="005A7F28" w14:paraId="1D338D6E" w14:textId="77777777" w:rsidTr="005A7F28">
        <w:trPr>
          <w:trHeight w:val="971"/>
        </w:trPr>
        <w:tc>
          <w:tcPr>
            <w:tcW w:w="3256" w:type="dxa"/>
            <w:vMerge/>
          </w:tcPr>
          <w:p w14:paraId="189CA81C" w14:textId="77777777" w:rsidR="005A7F28" w:rsidRDefault="005A7F28" w:rsidP="00EC5A51">
            <w:pPr>
              <w:ind w:left="16"/>
            </w:pPr>
          </w:p>
        </w:tc>
        <w:tc>
          <w:tcPr>
            <w:tcW w:w="540" w:type="dxa"/>
            <w:vMerge/>
            <w:shd w:val="clear" w:color="auto" w:fill="F79646" w:themeFill="accent6"/>
          </w:tcPr>
          <w:p w14:paraId="4CE9F2AB" w14:textId="77777777" w:rsidR="005A7F28" w:rsidRDefault="005A7F28" w:rsidP="00EC5A51">
            <w:pPr>
              <w:ind w:left="16"/>
            </w:pPr>
          </w:p>
        </w:tc>
        <w:tc>
          <w:tcPr>
            <w:tcW w:w="3690" w:type="dxa"/>
            <w:tcBorders>
              <w:top w:val="dotDotDash" w:sz="4" w:space="0" w:color="auto"/>
              <w:bottom w:val="dotDotDash" w:sz="4" w:space="0" w:color="auto"/>
            </w:tcBorders>
          </w:tcPr>
          <w:p w14:paraId="460F6250" w14:textId="77777777" w:rsidR="005A7F28" w:rsidRDefault="005A7F28" w:rsidP="00EC5A51">
            <w:pPr>
              <w:ind w:left="16"/>
            </w:pPr>
          </w:p>
        </w:tc>
        <w:tc>
          <w:tcPr>
            <w:tcW w:w="6425" w:type="dxa"/>
            <w:tcBorders>
              <w:top w:val="dotDotDash" w:sz="4" w:space="0" w:color="auto"/>
              <w:bottom w:val="dotDotDash" w:sz="4" w:space="0" w:color="auto"/>
            </w:tcBorders>
          </w:tcPr>
          <w:p w14:paraId="573B68E2" w14:textId="77777777" w:rsidR="005A7F28" w:rsidRDefault="005A7F28" w:rsidP="00EC5A51">
            <w:pPr>
              <w:ind w:left="16"/>
            </w:pPr>
          </w:p>
        </w:tc>
      </w:tr>
      <w:tr w:rsidR="005A7F28" w14:paraId="7C2AA155" w14:textId="77777777" w:rsidTr="0004376A">
        <w:trPr>
          <w:trHeight w:val="971"/>
        </w:trPr>
        <w:tc>
          <w:tcPr>
            <w:tcW w:w="7486" w:type="dxa"/>
            <w:gridSpan w:val="3"/>
          </w:tcPr>
          <w:p w14:paraId="5DC57AF1" w14:textId="77777777" w:rsidR="005A7F28" w:rsidRDefault="005A7F28" w:rsidP="00EC5A51">
            <w:pPr>
              <w:ind w:left="16"/>
            </w:pPr>
            <w:r>
              <w:t xml:space="preserve">Current percentages &amp; days </w:t>
            </w:r>
          </w:p>
          <w:p w14:paraId="7C0A626A" w14:textId="77777777" w:rsidR="005A7F28" w:rsidRDefault="005A7F28" w:rsidP="00EC5A51">
            <w:pPr>
              <w:ind w:left="16"/>
            </w:pPr>
          </w:p>
        </w:tc>
        <w:tc>
          <w:tcPr>
            <w:tcW w:w="6425" w:type="dxa"/>
            <w:tcBorders>
              <w:top w:val="dotDotDash" w:sz="4" w:space="0" w:color="auto"/>
            </w:tcBorders>
          </w:tcPr>
          <w:p w14:paraId="356E67CE" w14:textId="77777777" w:rsidR="005A7F28" w:rsidRDefault="005A7F28" w:rsidP="00EC5A51">
            <w:pPr>
              <w:ind w:left="16"/>
              <w:rPr>
                <w:b/>
              </w:rPr>
            </w:pPr>
            <w:r>
              <w:t xml:space="preserve">Target percentages and days </w:t>
            </w:r>
          </w:p>
          <w:p w14:paraId="679127DE" w14:textId="77777777" w:rsidR="005A7F28" w:rsidRDefault="005A7F28" w:rsidP="00EC5A51">
            <w:pPr>
              <w:rPr>
                <w:color w:val="76923C" w:themeColor="accent3" w:themeShade="BF"/>
              </w:rPr>
            </w:pPr>
            <w:r>
              <w:rPr>
                <w:color w:val="76923C" w:themeColor="accent3" w:themeShade="BF"/>
              </w:rPr>
              <w:t xml:space="preserve">Green 70% </w:t>
            </w:r>
          </w:p>
          <w:p w14:paraId="46B36E47" w14:textId="77777777" w:rsidR="005A7F28" w:rsidRPr="00555055" w:rsidRDefault="005A7F28" w:rsidP="00EC5A51">
            <w:pPr>
              <w:rPr>
                <w:color w:val="4F81BD" w:themeColor="accent1"/>
              </w:rPr>
            </w:pPr>
            <w:r w:rsidRPr="00555055">
              <w:rPr>
                <w:color w:val="4F81BD" w:themeColor="accent1"/>
              </w:rPr>
              <w:t xml:space="preserve">Blue 20% </w:t>
            </w:r>
          </w:p>
          <w:p w14:paraId="6C9A7295" w14:textId="77777777" w:rsidR="005A7F28" w:rsidRDefault="005A7F28" w:rsidP="00EC5A51">
            <w:pPr>
              <w:ind w:left="16"/>
            </w:pPr>
            <w:r>
              <w:rPr>
                <w:color w:val="F79646" w:themeColor="accent6"/>
              </w:rPr>
              <w:t>Orange</w:t>
            </w:r>
            <w:r w:rsidRPr="00B7187C">
              <w:rPr>
                <w:color w:val="F79646" w:themeColor="accent6"/>
              </w:rPr>
              <w:t xml:space="preserve"> 10% </w:t>
            </w:r>
          </w:p>
        </w:tc>
      </w:tr>
    </w:tbl>
    <w:p w14:paraId="5F843B78" w14:textId="21E13B95" w:rsidR="00A74217" w:rsidRDefault="00A74217" w:rsidP="00A74217"/>
    <w:p w14:paraId="55227E22" w14:textId="4632CD41" w:rsidR="00324BD8" w:rsidRDefault="00324BD8"/>
    <w:sectPr w:rsidR="00324BD8" w:rsidSect="00EF6370">
      <w:footerReference w:type="default" r:id="rId9"/>
      <w:pgSz w:w="15840" w:h="12240" w:orient="landscape"/>
      <w:pgMar w:top="720" w:right="1008" w:bottom="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A175" w14:textId="77777777" w:rsidR="00316855" w:rsidRDefault="00316855" w:rsidP="003A4D7E">
      <w:pPr>
        <w:spacing w:line="240" w:lineRule="auto"/>
      </w:pPr>
      <w:r>
        <w:separator/>
      </w:r>
    </w:p>
  </w:endnote>
  <w:endnote w:type="continuationSeparator" w:id="0">
    <w:p w14:paraId="64910197" w14:textId="77777777" w:rsidR="00316855" w:rsidRDefault="00316855" w:rsidP="003A4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515122"/>
      <w:docPartObj>
        <w:docPartGallery w:val="Page Numbers (Bottom of Page)"/>
        <w:docPartUnique/>
      </w:docPartObj>
    </w:sdtPr>
    <w:sdtEndPr>
      <w:rPr>
        <w:noProof/>
      </w:rPr>
    </w:sdtEndPr>
    <w:sdtContent>
      <w:p w14:paraId="32C8EDC6" w14:textId="33156E48" w:rsidR="00B3050C" w:rsidRDefault="00B3050C">
        <w:pPr>
          <w:pStyle w:val="Footer"/>
          <w:jc w:val="right"/>
        </w:pPr>
        <w:r>
          <w:fldChar w:fldCharType="begin"/>
        </w:r>
        <w:r>
          <w:instrText xml:space="preserve"> PAGE   \* MERGEFORMAT </w:instrText>
        </w:r>
        <w:r>
          <w:fldChar w:fldCharType="separate"/>
        </w:r>
        <w:r w:rsidR="00CA0356">
          <w:rPr>
            <w:noProof/>
          </w:rPr>
          <w:t>2</w:t>
        </w:r>
        <w:r>
          <w:rPr>
            <w:noProof/>
          </w:rPr>
          <w:fldChar w:fldCharType="end"/>
        </w:r>
      </w:p>
    </w:sdtContent>
  </w:sdt>
  <w:p w14:paraId="61568F8E" w14:textId="5B399040" w:rsidR="00B3050C" w:rsidRPr="00DA3788" w:rsidRDefault="00DA3788" w:rsidP="00DA3788">
    <w:pPr>
      <w:pStyle w:val="ListParagraph"/>
      <w:rPr>
        <w:sz w:val="11"/>
        <w:szCs w:val="11"/>
      </w:rPr>
    </w:pPr>
    <w:r w:rsidRPr="00305AE1">
      <w:rPr>
        <w:sz w:val="11"/>
        <w:szCs w:val="11"/>
      </w:rPr>
      <w:t>The Kansas State Department of Education does not discriminate on the basis of race, color, national origin, sex, disability, or age in its programs and activities.  The following person has been designated to handle inquiries regarding the non-discrimination policies:  KSDE General Counsel, 900 SW Jackson St., Topeka, KS  66612; 785-296-32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234DD" w14:textId="77777777" w:rsidR="00316855" w:rsidRDefault="00316855" w:rsidP="003A4D7E">
      <w:pPr>
        <w:spacing w:line="240" w:lineRule="auto"/>
      </w:pPr>
      <w:r>
        <w:separator/>
      </w:r>
    </w:p>
  </w:footnote>
  <w:footnote w:type="continuationSeparator" w:id="0">
    <w:p w14:paraId="154DBF28" w14:textId="77777777" w:rsidR="00316855" w:rsidRDefault="00316855" w:rsidP="003A4D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2863"/>
    <w:multiLevelType w:val="hybridMultilevel"/>
    <w:tmpl w:val="B554DBAC"/>
    <w:lvl w:ilvl="0" w:tplc="B0205B7A">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FE"/>
    <w:rsid w:val="00046AD7"/>
    <w:rsid w:val="000567C2"/>
    <w:rsid w:val="00080B7A"/>
    <w:rsid w:val="000A4415"/>
    <w:rsid w:val="000B1958"/>
    <w:rsid w:val="000F2208"/>
    <w:rsid w:val="001004BD"/>
    <w:rsid w:val="001424D5"/>
    <w:rsid w:val="0017597A"/>
    <w:rsid w:val="001E21FB"/>
    <w:rsid w:val="0023517F"/>
    <w:rsid w:val="002A41BA"/>
    <w:rsid w:val="002D52C7"/>
    <w:rsid w:val="00316855"/>
    <w:rsid w:val="003168FE"/>
    <w:rsid w:val="00324BD8"/>
    <w:rsid w:val="00371000"/>
    <w:rsid w:val="003A4D7E"/>
    <w:rsid w:val="004334E8"/>
    <w:rsid w:val="005149C6"/>
    <w:rsid w:val="0052097E"/>
    <w:rsid w:val="00535169"/>
    <w:rsid w:val="00555055"/>
    <w:rsid w:val="005655E1"/>
    <w:rsid w:val="0057309D"/>
    <w:rsid w:val="005A7F28"/>
    <w:rsid w:val="006038A7"/>
    <w:rsid w:val="00620AD5"/>
    <w:rsid w:val="00686E9A"/>
    <w:rsid w:val="006928E1"/>
    <w:rsid w:val="006B08A7"/>
    <w:rsid w:val="00720D62"/>
    <w:rsid w:val="0072282A"/>
    <w:rsid w:val="00783A26"/>
    <w:rsid w:val="007931B9"/>
    <w:rsid w:val="007D3994"/>
    <w:rsid w:val="007D42B3"/>
    <w:rsid w:val="007E67C9"/>
    <w:rsid w:val="00861C1B"/>
    <w:rsid w:val="008847D3"/>
    <w:rsid w:val="00890759"/>
    <w:rsid w:val="00891F90"/>
    <w:rsid w:val="00892B94"/>
    <w:rsid w:val="008C7C73"/>
    <w:rsid w:val="00907172"/>
    <w:rsid w:val="0091071C"/>
    <w:rsid w:val="009D45A2"/>
    <w:rsid w:val="009E777D"/>
    <w:rsid w:val="00A02136"/>
    <w:rsid w:val="00A0574C"/>
    <w:rsid w:val="00A4681A"/>
    <w:rsid w:val="00A664D6"/>
    <w:rsid w:val="00A70090"/>
    <w:rsid w:val="00A74217"/>
    <w:rsid w:val="00A856A5"/>
    <w:rsid w:val="00A91BD4"/>
    <w:rsid w:val="00B3050C"/>
    <w:rsid w:val="00B7187C"/>
    <w:rsid w:val="00B84225"/>
    <w:rsid w:val="00B86C01"/>
    <w:rsid w:val="00C60646"/>
    <w:rsid w:val="00CA0356"/>
    <w:rsid w:val="00CC4C22"/>
    <w:rsid w:val="00D256E7"/>
    <w:rsid w:val="00D4129C"/>
    <w:rsid w:val="00D65F3A"/>
    <w:rsid w:val="00DA3788"/>
    <w:rsid w:val="00DE00A0"/>
    <w:rsid w:val="00E37EC6"/>
    <w:rsid w:val="00EB75FE"/>
    <w:rsid w:val="00EF6370"/>
    <w:rsid w:val="00F16315"/>
    <w:rsid w:val="00F31E33"/>
    <w:rsid w:val="00F54624"/>
    <w:rsid w:val="00F81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268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169"/>
    <w:pPr>
      <w:ind w:left="720"/>
      <w:contextualSpacing/>
    </w:pPr>
  </w:style>
  <w:style w:type="paragraph" w:styleId="Header">
    <w:name w:val="header"/>
    <w:basedOn w:val="Normal"/>
    <w:link w:val="HeaderChar"/>
    <w:uiPriority w:val="99"/>
    <w:unhideWhenUsed/>
    <w:rsid w:val="003A4D7E"/>
    <w:pPr>
      <w:tabs>
        <w:tab w:val="center" w:pos="4680"/>
        <w:tab w:val="right" w:pos="9360"/>
      </w:tabs>
      <w:spacing w:line="240" w:lineRule="auto"/>
    </w:pPr>
  </w:style>
  <w:style w:type="character" w:customStyle="1" w:styleId="HeaderChar">
    <w:name w:val="Header Char"/>
    <w:basedOn w:val="DefaultParagraphFont"/>
    <w:link w:val="Header"/>
    <w:uiPriority w:val="99"/>
    <w:rsid w:val="003A4D7E"/>
  </w:style>
  <w:style w:type="paragraph" w:styleId="Footer">
    <w:name w:val="footer"/>
    <w:basedOn w:val="Normal"/>
    <w:link w:val="FooterChar"/>
    <w:uiPriority w:val="99"/>
    <w:unhideWhenUsed/>
    <w:rsid w:val="003A4D7E"/>
    <w:pPr>
      <w:tabs>
        <w:tab w:val="center" w:pos="4680"/>
        <w:tab w:val="right" w:pos="9360"/>
      </w:tabs>
      <w:spacing w:line="240" w:lineRule="auto"/>
    </w:pPr>
  </w:style>
  <w:style w:type="character" w:customStyle="1" w:styleId="FooterChar">
    <w:name w:val="Footer Char"/>
    <w:basedOn w:val="DefaultParagraphFont"/>
    <w:link w:val="Footer"/>
    <w:uiPriority w:val="99"/>
    <w:rsid w:val="003A4D7E"/>
  </w:style>
  <w:style w:type="paragraph" w:styleId="BalloonText">
    <w:name w:val="Balloon Text"/>
    <w:basedOn w:val="Normal"/>
    <w:link w:val="BalloonTextChar"/>
    <w:uiPriority w:val="99"/>
    <w:semiHidden/>
    <w:unhideWhenUsed/>
    <w:rsid w:val="00793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851B34-7AD6-4C20-97CB-7B9C7011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D 259</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ast</dc:creator>
  <cp:lastModifiedBy>Melissa A. Fast</cp:lastModifiedBy>
  <cp:revision>2</cp:revision>
  <cp:lastPrinted>2018-01-17T21:42:00Z</cp:lastPrinted>
  <dcterms:created xsi:type="dcterms:W3CDTF">2018-02-08T17:39:00Z</dcterms:created>
  <dcterms:modified xsi:type="dcterms:W3CDTF">2018-02-08T17:39:00Z</dcterms:modified>
</cp:coreProperties>
</file>